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4A5E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555E728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B91B403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6FB39FB1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АВИАЦИОННЫЙ ИНСТИТУТ</w:t>
      </w:r>
    </w:p>
    <w:p w14:paraId="590249E0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 (МАИ)</w:t>
      </w:r>
    </w:p>
    <w:p w14:paraId="47D90AE3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919C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60423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96CEF" w14:textId="77777777" w:rsidR="009118EF" w:rsidRDefault="00000000">
      <w:pPr>
        <w:tabs>
          <w:tab w:val="left" w:pos="6504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ТВЕРЖДАЮ</w:t>
      </w:r>
    </w:p>
    <w:p w14:paraId="1324EBD6" w14:textId="77777777" w:rsidR="009118EF" w:rsidRDefault="00000000">
      <w:pPr>
        <w:tabs>
          <w:tab w:val="left" w:pos="6504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 МАИ</w:t>
      </w:r>
    </w:p>
    <w:p w14:paraId="0A783082" w14:textId="77777777" w:rsidR="009118EF" w:rsidRDefault="00000000">
      <w:pPr>
        <w:tabs>
          <w:tab w:val="left" w:pos="6504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</w:p>
    <w:p w14:paraId="3FE9B4CE" w14:textId="7A73F54B" w:rsidR="009118EF" w:rsidRDefault="00000000">
      <w:pPr>
        <w:tabs>
          <w:tab w:val="left" w:pos="6504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“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”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 2024г.</w:t>
      </w:r>
    </w:p>
    <w:p w14:paraId="03CA2AEA" w14:textId="77777777" w:rsidR="009118EF" w:rsidRDefault="009118EF">
      <w:pPr>
        <w:tabs>
          <w:tab w:val="left" w:pos="65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D11F2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</w:t>
      </w:r>
    </w:p>
    <w:p w14:paraId="250660EF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Е</w:t>
      </w:r>
    </w:p>
    <w:p w14:paraId="00C17995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 “Заря”</w:t>
      </w:r>
    </w:p>
    <w:p w14:paraId="19620AEB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9F47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05E31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A5577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DA400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971CF" w14:textId="77777777" w:rsidR="009118EF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лид проект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ельников Н.К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  </w:t>
      </w:r>
    </w:p>
    <w:p w14:paraId="106FFBED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2071E4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DF38B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512C8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E6318" w14:textId="77777777" w:rsidR="009118E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18EF">
          <w:footerReference w:type="default" r:id="rId8"/>
          <w:pgSz w:w="11906" w:h="16838"/>
          <w:pgMar w:top="1440" w:right="1440" w:bottom="1440" w:left="1440" w:header="0" w:footer="720" w:gutter="0"/>
          <w:pgNumType w:start="1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p w14:paraId="33CC3A6E" w14:textId="77777777" w:rsidR="009118EF" w:rsidRDefault="00000000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s75c0mfdm8td"/>
      <w:bookmarkStart w:id="1" w:name="_Toc18596662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-1843766085"/>
        <w:docPartObj>
          <w:docPartGallery w:val="Table of Contents"/>
          <w:docPartUnique/>
        </w:docPartObj>
      </w:sdtPr>
      <w:sdtContent>
        <w:p w14:paraId="3CEA55F8" w14:textId="77777777" w:rsidR="009118EF" w:rsidRPr="00B22169" w:rsidRDefault="00000000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  <w:r w:rsidRPr="00B2216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F85F585" w14:textId="6D3A24BF" w:rsidR="00B22169" w:rsidRPr="00B22169" w:rsidRDefault="00000000">
          <w:pPr>
            <w:pStyle w:val="1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221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2169"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B22169"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966626" w:history="1">
            <w:r w:rsidR="00B22169" w:rsidRPr="00B2216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26 \h </w:instrText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2169"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F570" w14:textId="43498496" w:rsidR="00B22169" w:rsidRPr="00B22169" w:rsidRDefault="00B22169">
          <w:pPr>
            <w:pStyle w:val="1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27" w:history="1">
            <w:r w:rsidRPr="00B22169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НИТЕЛЕЙ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27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CA8EC" w14:textId="79747CB3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28" w:history="1">
            <w:r w:rsidRPr="00B2216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28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93A68" w14:textId="49A9C05C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29" w:history="1"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ИССИИ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29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264FF" w14:textId="1AA43B95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30" w:history="1"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ДЕЛЬ ПОЛЁТА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30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73D7" w14:textId="55BB9F01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31" w:history="1"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31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DB37C" w14:textId="26C518C5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32" w:history="1"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32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4E3F" w14:textId="65C744DA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33" w:history="1">
            <w:r w:rsidRPr="00B2216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33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5BB8D" w14:textId="0FD9090E" w:rsidR="00B22169" w:rsidRPr="00B22169" w:rsidRDefault="00B22169">
          <w:pPr>
            <w:pStyle w:val="10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966634" w:history="1"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B2216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221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66634 \h </w:instrTex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22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2609E" w14:textId="7DE8E2F1" w:rsidR="009118EF" w:rsidRDefault="00000000">
          <w:r w:rsidRPr="00B221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71625E" w14:textId="77777777" w:rsidR="009118EF" w:rsidRDefault="009118EF"/>
    <w:p w14:paraId="70D7893C" w14:textId="77777777" w:rsidR="009118EF" w:rsidRDefault="009118EF"/>
    <w:p w14:paraId="17B8C1E1" w14:textId="77777777" w:rsidR="009118EF" w:rsidRDefault="009118EF"/>
    <w:p w14:paraId="25F28A9D" w14:textId="77777777" w:rsidR="009118EF" w:rsidRDefault="009118EF"/>
    <w:p w14:paraId="64BC7383" w14:textId="77777777" w:rsidR="009118EF" w:rsidRDefault="009118EF"/>
    <w:p w14:paraId="2CA8578F" w14:textId="77777777" w:rsidR="009118EF" w:rsidRDefault="009118EF"/>
    <w:p w14:paraId="5133E32A" w14:textId="77777777" w:rsidR="009118EF" w:rsidRDefault="009118EF"/>
    <w:p w14:paraId="4E9E9068" w14:textId="77777777" w:rsidR="009118EF" w:rsidRDefault="009118EF"/>
    <w:p w14:paraId="3416D0EE" w14:textId="77777777" w:rsidR="009118EF" w:rsidRDefault="009118EF"/>
    <w:p w14:paraId="6A5A0A8F" w14:textId="77777777" w:rsidR="009118EF" w:rsidRDefault="009118EF"/>
    <w:p w14:paraId="1B53F076" w14:textId="77777777" w:rsidR="009118EF" w:rsidRDefault="009118EF"/>
    <w:p w14:paraId="7E3C908B" w14:textId="77777777" w:rsidR="009118EF" w:rsidRDefault="009118EF"/>
    <w:p w14:paraId="74820EBE" w14:textId="77777777" w:rsidR="009118EF" w:rsidRDefault="009118EF"/>
    <w:p w14:paraId="3C7C7EBE" w14:textId="77777777" w:rsidR="009118EF" w:rsidRDefault="009118EF"/>
    <w:p w14:paraId="0F171246" w14:textId="77777777" w:rsidR="009118EF" w:rsidRDefault="009118EF"/>
    <w:p w14:paraId="0324B357" w14:textId="77777777" w:rsidR="009118EF" w:rsidRDefault="009118EF"/>
    <w:p w14:paraId="3200D504" w14:textId="77777777" w:rsidR="009118EF" w:rsidRDefault="009118EF"/>
    <w:p w14:paraId="64F8CE13" w14:textId="77777777" w:rsidR="009118EF" w:rsidRDefault="009118EF"/>
    <w:p w14:paraId="380694A8" w14:textId="77777777" w:rsidR="009118EF" w:rsidRDefault="009118EF"/>
    <w:p w14:paraId="6F81BE21" w14:textId="77777777" w:rsidR="009118EF" w:rsidRDefault="009118EF"/>
    <w:p w14:paraId="5F67F4AB" w14:textId="77777777" w:rsidR="009118EF" w:rsidRDefault="009118EF"/>
    <w:p w14:paraId="3222278D" w14:textId="77777777" w:rsidR="009118EF" w:rsidRDefault="009118EF"/>
    <w:p w14:paraId="6354277C" w14:textId="77777777" w:rsidR="009118EF" w:rsidRDefault="009118EF"/>
    <w:p w14:paraId="2E7BA307" w14:textId="77777777" w:rsidR="009118EF" w:rsidRDefault="009118EF"/>
    <w:p w14:paraId="582A1B5C" w14:textId="77777777" w:rsidR="009118EF" w:rsidRDefault="009118EF"/>
    <w:p w14:paraId="62686DC3" w14:textId="77777777" w:rsidR="009118EF" w:rsidRDefault="009118EF"/>
    <w:p w14:paraId="5B47CDC5" w14:textId="77777777" w:rsidR="009118EF" w:rsidRDefault="009118EF"/>
    <w:p w14:paraId="6CADE909" w14:textId="77777777" w:rsidR="009118EF" w:rsidRDefault="00000000">
      <w:pPr>
        <w:pStyle w:val="1"/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8596662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НИТЕЛЕЙ</w:t>
      </w:r>
      <w:bookmarkEnd w:id="2"/>
    </w:p>
    <w:p w14:paraId="66D202BE" w14:textId="77777777" w:rsidR="009118EF" w:rsidRDefault="009118EF">
      <w:pPr>
        <w:tabs>
          <w:tab w:val="left" w:pos="1984"/>
          <w:tab w:val="right" w:pos="3960"/>
          <w:tab w:val="right" w:pos="5655"/>
          <w:tab w:val="left" w:pos="5811"/>
          <w:tab w:val="right" w:pos="7653"/>
        </w:tabs>
        <w:spacing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01242" w14:textId="12E770B8" w:rsidR="009118EF" w:rsidRDefault="00000000" w:rsidP="00AA746B">
      <w:pPr>
        <w:tabs>
          <w:tab w:val="left" w:pos="3960"/>
          <w:tab w:val="left" w:pos="5100"/>
          <w:tab w:val="left" w:pos="6795"/>
          <w:tab w:val="right" w:pos="8503"/>
        </w:tabs>
        <w:spacing w:line="360" w:lineRule="auto"/>
        <w:ind w:right="-60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лид, презентац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A746B" w:rsidRPr="00AA74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рельников Н.К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08942A5" w14:textId="53DC1018" w:rsidR="009118EF" w:rsidRDefault="00000000" w:rsidP="00AA746B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ст, KS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A746B" w:rsidRPr="00AA74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ыл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CE9786" w14:textId="3C624CF9" w:rsidR="009118EF" w:rsidRDefault="00000000" w:rsidP="00AA746B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, программис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A746B" w:rsidRPr="00AA74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гданов М.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C97B283" w14:textId="222FC7A6" w:rsidR="009118EF" w:rsidRDefault="00000000" w:rsidP="00AA746B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к, математи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A746B" w:rsidRPr="00AA74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обышев Е.П.</w:t>
      </w:r>
    </w:p>
    <w:p w14:paraId="12A84CB2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2FAF1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1C4D1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87AE4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F450F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92E2F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DA3D4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2E54A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329AB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23A2C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E748A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9A1B5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D72D9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BBD5C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C33AF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7A26E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F3858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14E67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9955D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409B8" w14:textId="77777777" w:rsidR="009118EF" w:rsidRDefault="009118EF">
      <w:pPr>
        <w:tabs>
          <w:tab w:val="left" w:pos="2267"/>
          <w:tab w:val="left" w:pos="5100"/>
          <w:tab w:val="left" w:pos="6795"/>
          <w:tab w:val="right" w:pos="8490"/>
        </w:tabs>
        <w:spacing w:line="36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5B847" w14:textId="77777777" w:rsidR="009118EF" w:rsidRDefault="00000000">
      <w:pPr>
        <w:pStyle w:val="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uqh8vxsirg8d"/>
      <w:bookmarkStart w:id="4" w:name="_Toc185966628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4"/>
    </w:p>
    <w:p w14:paraId="6B6B4CDD" w14:textId="77777777" w:rsidR="009118EF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</w:t>
      </w:r>
    </w:p>
    <w:p w14:paraId="0E70A8A8" w14:textId="77777777" w:rsidR="009118EF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вывод на орбиту ракеты-носителя Протон-К с функциональным грузовым блоком «Заря» для дальнейшего размещения на орбите.</w:t>
      </w:r>
    </w:p>
    <w:p w14:paraId="1302FDF1" w14:textId="77777777" w:rsidR="009118EF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4D4AFE9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информации о полёте блока «Заря».</w:t>
      </w:r>
    </w:p>
    <w:p w14:paraId="1E6D61AD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математической и физической модели полета.</w:t>
      </w:r>
    </w:p>
    <w:p w14:paraId="6548F034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счетов математической модели с помощью Python.</w:t>
      </w:r>
    </w:p>
    <w:p w14:paraId="3A33EA3C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налогичной модели в иг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pace Program» (KSP).</w:t>
      </w:r>
    </w:p>
    <w:p w14:paraId="74ADD67C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и анализ результатов расчётов и моделирования.</w:t>
      </w:r>
    </w:p>
    <w:p w14:paraId="4C0A5951" w14:textId="77777777" w:rsidR="009118EF" w:rsidRDefault="0000000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14:paraId="44116572" w14:textId="77777777" w:rsidR="009118EF" w:rsidRDefault="00000000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85966629"/>
      <w:r>
        <w:rPr>
          <w:rFonts w:ascii="Times New Roman" w:hAnsi="Times New Roman" w:cs="Times New Roman"/>
          <w:sz w:val="28"/>
          <w:szCs w:val="28"/>
        </w:rPr>
        <w:t>ОПИСАНИЕ МИССИИ</w:t>
      </w:r>
      <w:bookmarkEnd w:id="5"/>
    </w:p>
    <w:p w14:paraId="6A6DAB44" w14:textId="77777777" w:rsidR="009118EF" w:rsidRDefault="009118EF">
      <w:pPr>
        <w:pStyle w:val="af4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03C47" w14:textId="77777777" w:rsidR="009118EF" w:rsidRDefault="00000000">
      <w:pPr>
        <w:pStyle w:val="af3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7cr4pfh2bnhg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ческая справка</w:t>
      </w:r>
    </w:p>
    <w:p w14:paraId="7D252AD5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-грузовой блок “Заря” - первый элемент МКС, разработанный Центром им. М.В. Хруничева и запущенный на околоземную орбиту 20 ноября 1998 года в 6:40 (UTC) с космодрома Байконур. Ракетой-носителем являлась “Протон-К”. Так как финансирование проводилось NASA, то модуль фактически является американским, хоть и расположен в русском сегменте станции. Задачами блока изначально являлись энергоснабжение станции, управление ориентацией, поддержание температурного режима, хранение топлива и прочего. После стыковки с модулем “Звезда” 26 июля 2000 года большинство функций были переданы новому компоненту. Неизменной осталась функция склада и хранилища топлива. Также на данный момент задачей модуля является конструктивно-силовая связь со служеб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улем (СМ «Звезда»), малым исследовательским модулем (МИМ1 «Рассвет») и американским узловым модулем Node1 «Юнити», входящими в состав МКС. На рисунке 1 представлен данный космический аппарат:</w:t>
      </w:r>
    </w:p>
    <w:p w14:paraId="15E932AE" w14:textId="77777777" w:rsidR="009118E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0BC3E" wp14:editId="5B027C33">
            <wp:extent cx="5692775" cy="320611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615" w14:textId="7BA9ED56" w:rsidR="009118E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C0A6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нешний вид ФГБ “Заря”</w:t>
      </w:r>
    </w:p>
    <w:p w14:paraId="6672584C" w14:textId="77777777" w:rsidR="009118EF" w:rsidRDefault="009118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EFDA4" w14:textId="61F1F3BB" w:rsidR="009118EF" w:rsidRPr="009C0A6A" w:rsidRDefault="00000000" w:rsidP="009C0A6A">
      <w:pPr>
        <w:pStyle w:val="af4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рукция ФГБ</w:t>
      </w:r>
    </w:p>
    <w:p w14:paraId="75C530F3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имеет цилиндрическую форму с шарообразным головным отсеком и конической кормой и обладает длинной в 12,6 метров, максимальной шириной в 4,1 метр и имеет 3 стыковочных узла. “Заря” оснащена двумя солнечными батареями размером 10,67х3,35 метра, которые могут обеспечить 3 киловатта мощности в среднем. Энергия хранится в шести никель-кадмиевых батареях. Маневрирование блока обеспечивают 24 больших ролевых двигателя и 12 малых ролевых двигателя, а 16 баков, закрепленных снаружи модуля, могут содержать до 6,1 тонн топлива. Модуль также имеет два больших двигателя, использующихся для повторного разгона и крупных изменений орбиты, но после стыковки с модулем “Звезда”, данные двигатели были навсег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ы из–за ненадобности. Компоновка ФГБ включает в себя приборно-грузовой отсек и герметичный адаптер, предназначенный для размещения бортовых систем, обеспечивающих механическую стыковку с другими модулями МКС и прибывающими на МКС кораблями. Внутреннее пространство модуля разделено на две зоны: приборную и жилую. В приборной зоне размещены блоки бортовых систем. Жилая зона предназначена для работы экипажа. В ней находятся элементы систем контроля и управления бортовым комплексом. Приборная зона отделена от жилой зоны панелями интерьера. Основные технические характеристики приведены в таблице:</w:t>
      </w:r>
    </w:p>
    <w:p w14:paraId="28F3D935" w14:textId="77777777" w:rsidR="009118EF" w:rsidRDefault="009118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05" w:type="dxa"/>
        <w:tblLayout w:type="fixed"/>
        <w:tblCellMar>
          <w:top w:w="40" w:type="dxa"/>
          <w:left w:w="80" w:type="dxa"/>
          <w:bottom w:w="40" w:type="dxa"/>
          <w:right w:w="80" w:type="dxa"/>
        </w:tblCellMar>
        <w:tblLook w:val="0600" w:firstRow="0" w:lastRow="0" w:firstColumn="0" w:lastColumn="0" w:noHBand="1" w:noVBand="1"/>
      </w:tblPr>
      <w:tblGrid>
        <w:gridCol w:w="6826"/>
        <w:gridCol w:w="2279"/>
      </w:tblGrid>
      <w:tr w:rsidR="009118EF" w14:paraId="217D1857" w14:textId="77777777">
        <w:trPr>
          <w:trHeight w:val="652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2DE094B5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1BB59E0D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118EF" w14:paraId="377A1172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571B7D3F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на орбите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54A0CA34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 260 кг</w:t>
            </w:r>
          </w:p>
        </w:tc>
      </w:tr>
      <w:tr w:rsidR="009118EF" w14:paraId="6893423F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60FC131C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по корпусу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41760B10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 990 мм</w:t>
            </w:r>
          </w:p>
        </w:tc>
      </w:tr>
      <w:tr w:rsidR="009118EF" w14:paraId="7FF3F6AA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74615821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диаметр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557EE3BF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 100 мм</w:t>
            </w:r>
          </w:p>
        </w:tc>
      </w:tr>
      <w:tr w:rsidR="009118EF" w14:paraId="3D0F2E2C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4D4AE79F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герметичных отсеков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4DA48F02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5 м³</w:t>
            </w:r>
          </w:p>
        </w:tc>
      </w:tr>
      <w:tr w:rsidR="009118EF" w14:paraId="3CEF2B32" w14:textId="77777777">
        <w:trPr>
          <w:trHeight w:val="360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0A6B1DC9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объём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4A626CA7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8 м³</w:t>
            </w:r>
          </w:p>
        </w:tc>
      </w:tr>
      <w:tr w:rsidR="009118EF" w14:paraId="72B1C1E1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3E58DF8D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ах солнечных батарей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7284FB83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 400 мм</w:t>
            </w:r>
          </w:p>
        </w:tc>
      </w:tr>
      <w:tr w:rsidR="009118EF" w14:paraId="09C66F17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2867C728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фотоэлектрических элементов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30500B18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²</w:t>
            </w:r>
          </w:p>
        </w:tc>
      </w:tr>
      <w:tr w:rsidR="009118EF" w14:paraId="79ABCA44" w14:textId="77777777">
        <w:trPr>
          <w:trHeight w:val="58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1CA070E4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ованная среднесуточная мощность</w:t>
            </w:r>
          </w:p>
          <w:p w14:paraId="5217A2C2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набжения напряжением 28 В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6FCBD4B3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Вт</w:t>
            </w:r>
          </w:p>
        </w:tc>
      </w:tr>
      <w:tr w:rsidR="009118EF" w14:paraId="424D0853" w14:textId="77777777">
        <w:trPr>
          <w:trHeight w:val="345"/>
        </w:trPr>
        <w:tc>
          <w:tcPr>
            <w:tcW w:w="68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4E7B7AA1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заправляемого топлива</w:t>
            </w:r>
          </w:p>
        </w:tc>
        <w:tc>
          <w:tcPr>
            <w:tcW w:w="227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</w:tcPr>
          <w:p w14:paraId="721C49ED" w14:textId="77777777" w:rsidR="009118E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6100 кг</w:t>
            </w:r>
          </w:p>
        </w:tc>
      </w:tr>
    </w:tbl>
    <w:p w14:paraId="2045427A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4127F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165340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84922B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8663F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744A5" w14:textId="77777777" w:rsidR="009118EF" w:rsidRDefault="009118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14BE7" w14:textId="77777777" w:rsidR="009118EF" w:rsidRDefault="00000000">
      <w:pPr>
        <w:numPr>
          <w:ilvl w:val="1"/>
          <w:numId w:val="17"/>
        </w:numPr>
        <w:spacing w:line="360" w:lineRule="auto"/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 ракете-носителе</w:t>
      </w:r>
    </w:p>
    <w:p w14:paraId="76C9AE36" w14:textId="77777777" w:rsidR="009118EF" w:rsidRDefault="009118EF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D50E5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тон-К» — трехступенчатая ракета-носитель, созданная путем модернизации ракеты-носителя «Протон». Обладает стартовой массой 705 тонн. Полезная нагрузка до 22,5 тонн на низкую околоземную орбиту. Характеристики ступеней приведены в таблице ниже:</w:t>
      </w:r>
    </w:p>
    <w:tbl>
      <w:tblPr>
        <w:tblW w:w="90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3719"/>
        <w:gridCol w:w="4021"/>
      </w:tblGrid>
      <w:tr w:rsidR="009118EF" w14:paraId="34A2D346" w14:textId="77777777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51DA9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FA647" w14:textId="77777777" w:rsidR="009118EF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A904" w14:textId="77777777" w:rsidR="009118EF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118EF" w14:paraId="11B0A23B" w14:textId="77777777">
        <w:trPr>
          <w:trHeight w:val="546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FFB0B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ED44C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58C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ь жидкостных ракетных двигателя РД-253</w:t>
            </w:r>
          </w:p>
        </w:tc>
      </w:tr>
      <w:tr w:rsidR="009118EF" w14:paraId="35619894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C7B3D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0A9C7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103B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осин и кислород</w:t>
            </w:r>
          </w:p>
        </w:tc>
      </w:tr>
      <w:tr w:rsidR="009118EF" w14:paraId="5FB606C0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72407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1E94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7B4F6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2 м.</w:t>
            </w:r>
          </w:p>
        </w:tc>
      </w:tr>
      <w:tr w:rsidR="009118EF" w14:paraId="708D2C3B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DD53B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A1E56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AA447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 м.</w:t>
            </w:r>
          </w:p>
        </w:tc>
      </w:tr>
      <w:tr w:rsidR="009118EF" w14:paraId="1A2BD3B7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6B79C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ED655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ая масс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13BB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00 кг.</w:t>
            </w:r>
          </w:p>
        </w:tc>
      </w:tr>
      <w:tr w:rsidR="009118EF" w14:paraId="0943389A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5C1DD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AFF7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рутто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783AC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510 кг.</w:t>
            </w:r>
          </w:p>
        </w:tc>
      </w:tr>
      <w:tr w:rsidR="009118EF" w14:paraId="080AEB8D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F1A9F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D4C2E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07BD2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47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.</w:t>
            </w:r>
            <w:proofErr w:type="spellEnd"/>
          </w:p>
        </w:tc>
      </w:tr>
      <w:tr w:rsidR="009118EF" w14:paraId="7672375E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B45E8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5AC46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ECED9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 сек.</w:t>
            </w:r>
          </w:p>
        </w:tc>
      </w:tr>
      <w:tr w:rsidR="009118EF" w14:paraId="1D6DA030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2F781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DC822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AA0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 сек.</w:t>
            </w:r>
          </w:p>
        </w:tc>
      </w:tr>
      <w:tr w:rsidR="009118EF" w14:paraId="049447A0" w14:textId="77777777">
        <w:trPr>
          <w:trHeight w:val="480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7114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</w:t>
            </w:r>
          </w:p>
          <w:p w14:paraId="514EA157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06A8F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4D5A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жидкостных ракетных двигателя РД-0210</w:t>
            </w:r>
          </w:p>
        </w:tc>
      </w:tr>
      <w:tr w:rsidR="009118EF" w14:paraId="3374684E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C7933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27C94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23EEA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осин и кислород</w:t>
            </w:r>
          </w:p>
        </w:tc>
      </w:tr>
      <w:tr w:rsidR="009118EF" w14:paraId="67CBD6CA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25540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D34B9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C40BA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.</w:t>
            </w:r>
          </w:p>
        </w:tc>
      </w:tr>
      <w:tr w:rsidR="009118EF" w14:paraId="328F7FF2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BFE91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1CBD5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564F9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5 м.</w:t>
            </w:r>
          </w:p>
        </w:tc>
      </w:tr>
      <w:tr w:rsidR="009118EF" w14:paraId="449D80DD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C3870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DEC24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ая масс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F78B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5 кг.</w:t>
            </w:r>
          </w:p>
        </w:tc>
      </w:tr>
      <w:tr w:rsidR="009118EF" w14:paraId="014111ED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5714E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8A11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рутто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7D9F4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 828 кг.</w:t>
            </w:r>
          </w:p>
        </w:tc>
      </w:tr>
      <w:tr w:rsidR="009118EF" w14:paraId="5FBBEAFA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971FD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6B5ED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E213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9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.</w:t>
            </w:r>
            <w:proofErr w:type="spellEnd"/>
          </w:p>
        </w:tc>
      </w:tr>
      <w:tr w:rsidR="009118EF" w14:paraId="24E2B076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27008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0BC5E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5DB5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 сек.</w:t>
            </w:r>
          </w:p>
        </w:tc>
      </w:tr>
      <w:tr w:rsidR="009118EF" w14:paraId="14B4BD7F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87230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174AE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5F78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 сек.</w:t>
            </w:r>
          </w:p>
        </w:tc>
      </w:tr>
      <w:tr w:rsidR="009118EF" w14:paraId="7BE10AD0" w14:textId="77777777">
        <w:trPr>
          <w:trHeight w:val="480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67C5D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DE3B5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-во двигателей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5949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жидкостный ракетный двигатель РД-0212</w:t>
            </w:r>
          </w:p>
        </w:tc>
      </w:tr>
      <w:tr w:rsidR="009118EF" w14:paraId="3528AEB5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8B7BD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D8FF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веществ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913C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осин и кислород</w:t>
            </w:r>
          </w:p>
        </w:tc>
      </w:tr>
      <w:tr w:rsidR="009118EF" w14:paraId="061F9332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216E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66454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3F5F5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 м.</w:t>
            </w:r>
          </w:p>
        </w:tc>
      </w:tr>
      <w:tr w:rsidR="009118EF" w14:paraId="32176CAF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E9AD1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5F980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1787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5 м.</w:t>
            </w:r>
          </w:p>
        </w:tc>
      </w:tr>
      <w:tr w:rsidR="009118EF" w14:paraId="7D93E5C6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14E4A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5491E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ая масс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2F4BD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5 кг.</w:t>
            </w:r>
          </w:p>
        </w:tc>
      </w:tr>
      <w:tr w:rsidR="009118EF" w14:paraId="25E0C7ED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EB72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F3A78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рутто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3076D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47 кг.</w:t>
            </w:r>
          </w:p>
        </w:tc>
      </w:tr>
      <w:tr w:rsidR="009118EF" w14:paraId="26E7028E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29515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E1321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тяга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0C449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3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.</w:t>
            </w:r>
            <w:proofErr w:type="spellEnd"/>
          </w:p>
        </w:tc>
      </w:tr>
      <w:tr w:rsidR="009118EF" w14:paraId="5FF01878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9D9DB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758FD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импульс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D9EC1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 сек.</w:t>
            </w:r>
          </w:p>
        </w:tc>
      </w:tr>
      <w:tr w:rsidR="009118EF" w14:paraId="323CA0F7" w14:textId="77777777">
        <w:trPr>
          <w:trHeight w:val="480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7A2F1" w14:textId="77777777" w:rsidR="009118EF" w:rsidRDefault="009118E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2A7E2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орения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F42A6" w14:textId="77777777" w:rsidR="009118EF" w:rsidRDefault="000000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 сек.</w:t>
            </w:r>
          </w:p>
        </w:tc>
      </w:tr>
    </w:tbl>
    <w:p w14:paraId="5AF7E238" w14:textId="77777777" w:rsidR="009118EF" w:rsidRDefault="009118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E6AE9" w14:textId="77777777" w:rsidR="009118EF" w:rsidRDefault="00000000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966630"/>
      <w:r>
        <w:rPr>
          <w:rFonts w:ascii="Times New Roman" w:hAnsi="Times New Roman" w:cs="Times New Roman"/>
          <w:sz w:val="28"/>
          <w:szCs w:val="28"/>
        </w:rPr>
        <w:t>МОДЕЛЬ ПОЛЁТА</w:t>
      </w:r>
      <w:bookmarkEnd w:id="7"/>
    </w:p>
    <w:p w14:paraId="2848746B" w14:textId="77777777" w:rsidR="009118EF" w:rsidRDefault="009118EF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EA6E570" w14:textId="77777777" w:rsidR="009118EF" w:rsidRDefault="00000000" w:rsidP="009C0A6A">
      <w:pPr>
        <w:pStyle w:val="af4"/>
        <w:numPr>
          <w:ilvl w:val="1"/>
          <w:numId w:val="1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ческая модель</w:t>
      </w:r>
    </w:p>
    <w:p w14:paraId="63BCFF35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счета вывода на малую околоземную орбиту ФГБ “Заря” необходимо применение следующих формул:</w:t>
      </w:r>
    </w:p>
    <w:p w14:paraId="64978877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всемирного тяготения</w:t>
      </w:r>
    </w:p>
    <w:p w14:paraId="245B32DF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14:paraId="59BB4F3B" w14:textId="77777777" w:rsidR="009118EF" w:rsidRDefault="00000000">
      <w:pPr>
        <w:numPr>
          <w:ilvl w:val="0"/>
          <w:numId w:val="1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 - гравитационная постоянная</w:t>
      </w:r>
    </w:p>
    <w:p w14:paraId="01DB6972" w14:textId="77777777" w:rsidR="009118EF" w:rsidRDefault="00000000">
      <w:pPr>
        <w:numPr>
          <w:ilvl w:val="0"/>
          <w:numId w:val="1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 - масса Земли</w:t>
      </w:r>
    </w:p>
    <w:p w14:paraId="5968FA2D" w14:textId="77777777" w:rsidR="009118EF" w:rsidRDefault="00000000">
      <w:pPr>
        <w:numPr>
          <w:ilvl w:val="0"/>
          <w:numId w:val="1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 - масса модуля ракеты-носителя на каждом этапе</w:t>
      </w:r>
    </w:p>
    <w:p w14:paraId="2B52804B" w14:textId="77777777" w:rsidR="009118EF" w:rsidRDefault="00000000">
      <w:pPr>
        <w:numPr>
          <w:ilvl w:val="0"/>
          <w:numId w:val="1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 - расстояние от центра Земли, до объекта </w:t>
      </w:r>
    </w:p>
    <w:p w14:paraId="171095F7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авнение Циолковского (для описания движения ракеты с переменной массой)</w:t>
      </w:r>
    </w:p>
    <w:p w14:paraId="7255DA9A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Δ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62B036C9" w14:textId="77777777" w:rsidR="009118EF" w:rsidRDefault="0000000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ΔV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риращение скорости ракеты</w:t>
      </w:r>
    </w:p>
    <w:p w14:paraId="1D32AC24" w14:textId="77777777" w:rsidR="009118EF" w:rsidRDefault="0000000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корость истечения газов</w:t>
      </w:r>
    </w:p>
    <w:p w14:paraId="3C02A2DE" w14:textId="77777777" w:rsidR="009118EF" w:rsidRDefault="0000000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ая масса ракеты</w:t>
      </w:r>
    </w:p>
    <w:p w14:paraId="4C2EE48E" w14:textId="77777777" w:rsidR="009118EF" w:rsidRDefault="0000000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нечная масса ракеты</w:t>
      </w:r>
    </w:p>
    <w:p w14:paraId="3E03077C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авнение Мещерского</w:t>
      </w:r>
    </w:p>
    <w:p w14:paraId="1542E91B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F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42F5681B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(t) - масса материальной точки в момент времени t</w:t>
      </w:r>
    </w:p>
    <w:p w14:paraId="5BA7AF98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 - скорость движения материальной точки</w:t>
      </w:r>
    </w:p>
    <w:p w14:paraId="4B08479D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v – относительная скорость присоединяющихся частиц</w:t>
      </w:r>
    </w:p>
    <w:p w14:paraId="17B0335F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v – относительная скорость отделяющихся частиц</w:t>
      </w:r>
    </w:p>
    <w:p w14:paraId="5DAF751D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 – результирующая внешних сил, действующих на тело</w:t>
      </w:r>
    </w:p>
    <w:p w14:paraId="2F2CBCD1" w14:textId="77777777" w:rsidR="009118EF" w:rsidRDefault="00000000">
      <w:pPr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&gt; 0,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&gt; 0 – скорость увеличения суммарной массы присоединившихся и отделившихся частиц соответственно</w:t>
      </w:r>
    </w:p>
    <w:p w14:paraId="62546B40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опираясь на формулу выше, используем второй закон Ньютона</w:t>
      </w:r>
    </w:p>
    <w:p w14:paraId="5BA36179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и</m:t>
            </m:r>
          </m:sub>
        </m:sSub>
        <m:r>
          <w:rPr>
            <w:rFonts w:ascii="Cambria Math" w:hAnsi="Cambria Math"/>
          </w:rPr>
          <m:t>=m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14:paraId="25DF3607" w14:textId="77777777" w:rsidR="009118EF" w:rsidRDefault="00000000">
      <w:pPr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 – равнодействующая внешних сил</w:t>
      </w:r>
    </w:p>
    <w:p w14:paraId="7F286090" w14:textId="77777777" w:rsidR="009118EF" w:rsidRDefault="00000000">
      <w:pPr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я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тяги</w:t>
      </w:r>
    </w:p>
    <w:p w14:paraId="4B0D7317" w14:textId="77777777" w:rsidR="009118EF" w:rsidRDefault="00000000">
      <w:pPr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 – масса аппарата</w:t>
      </w:r>
    </w:p>
    <w:p w14:paraId="5E052015" w14:textId="77777777" w:rsidR="009118EF" w:rsidRDefault="00000000">
      <w:pPr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– ускорение аппарата</w:t>
      </w:r>
    </w:p>
    <w:p w14:paraId="05ACA099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коэффициента изменения массы</w:t>
      </w:r>
    </w:p>
    <w:p w14:paraId="4A99AE53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M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14:paraId="04C18E75" w14:textId="77777777" w:rsidR="009118EF" w:rsidRDefault="00000000">
      <w:pPr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чальная масса ракеты</w:t>
      </w:r>
    </w:p>
    <w:p w14:paraId="1082CBFD" w14:textId="77777777" w:rsidR="009118EF" w:rsidRDefault="00000000">
      <w:pPr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 - масса ракеты без топлива</w:t>
      </w:r>
    </w:p>
    <w:p w14:paraId="04D86635" w14:textId="77777777" w:rsidR="009118EF" w:rsidRDefault="00000000">
      <w:pPr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 - время работы двигателя</w:t>
      </w:r>
    </w:p>
    <w:p w14:paraId="7CD5A2B1" w14:textId="77777777" w:rsidR="009118EF" w:rsidRDefault="009118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F5D48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авнение расхода массы</w:t>
      </w:r>
    </w:p>
    <w:p w14:paraId="703A6C18" w14:textId="77777777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kt</m:t>
          </m:r>
        </m:oMath>
      </m:oMathPara>
    </w:p>
    <w:p w14:paraId="0C51C5DD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ная формула расчета лобового сопротивления воздуха</w:t>
      </w:r>
    </w:p>
    <w:p w14:paraId="38206D8D" w14:textId="77777777" w:rsidR="009118EF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14:paraId="4F1791E3" w14:textId="77777777" w:rsidR="009118EF" w:rsidRDefault="00000000">
      <w:pPr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 - плотность, зависящая от высоты</w:t>
      </w:r>
    </w:p>
    <w:p w14:paraId="56449F3C" w14:textId="77777777" w:rsidR="009118EF" w:rsidRDefault="00000000">
      <w:pPr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вадрат вектора скорости</w:t>
      </w:r>
    </w:p>
    <w:p w14:paraId="219D9E9C" w14:textId="77777777" w:rsidR="009118EF" w:rsidRDefault="00000000">
      <w:pPr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 - характерная площадь движущегося тела</w:t>
      </w:r>
    </w:p>
    <w:p w14:paraId="36DA8A09" w14:textId="77777777" w:rsidR="009118EF" w:rsidRDefault="00000000">
      <w:pPr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опротивления воздуха</w:t>
      </w:r>
    </w:p>
    <w:p w14:paraId="78EE3A0E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а тяг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и</m:t>
            </m:r>
          </m:sub>
        </m:sSub>
        <m:r>
          <w:rPr>
            <w:rFonts w:ascii="Cambria Math" w:hAnsi="Cambria Math"/>
          </w:rPr>
          <m:t>={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e>
          <m:sub/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&lt;t1,</m:t>
        </m:r>
      </m:oMath>
    </w:p>
    <w:p w14:paraId="66363387" w14:textId="77777777" w:rsidR="009118EF" w:rsidRDefault="00000000">
      <w:pPr>
        <w:spacing w:line="36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{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2</m:t>
                </m:r>
              </m:sub>
            </m:sSub>
          </m:e>
          <m:sub/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1≤t&lt;t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4863B967" w14:textId="77777777" w:rsidR="009118EF" w:rsidRDefault="00000000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e>
          <m:sub/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2</m:t>
                </m:r>
              </m:sub>
            </m:sSub>
          </m:e>
          <m:sub/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скорости истечения газов из сопла для первой и второй ступени ракеты</w:t>
      </w:r>
    </w:p>
    <w:p w14:paraId="34CC8BD2" w14:textId="77777777" w:rsidR="009118EF" w:rsidRDefault="00000000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корости расхода топлива для первой и второй ступени</w:t>
      </w:r>
    </w:p>
    <w:p w14:paraId="261CC43E" w14:textId="77777777" w:rsidR="009118EF" w:rsidRDefault="00000000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1, t2 - моменты времени, соответствующие переходу между первой и второй ступенью ракеты</w:t>
      </w:r>
    </w:p>
    <w:p w14:paraId="38A146E8" w14:textId="77777777" w:rsidR="009118EF" w:rsidRDefault="00000000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 плотности воздуха по высоте</w:t>
      </w:r>
    </w:p>
    <w:p w14:paraId="1E29F798" w14:textId="77777777" w:rsidR="009118EF" w:rsidRDefault="00000000">
      <w:pPr>
        <w:spacing w:line="360" w:lineRule="auto"/>
        <w:ind w:firstLine="708"/>
        <w:jc w:val="both"/>
        <w:rPr>
          <w:rFonts w:ascii="Cambria Math" w:eastAsia="Cambria Math" w:hAnsi="Cambria Math" w:cs="Cambria Math"/>
          <w:sz w:val="28"/>
          <w:szCs w:val="28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exp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g⋅M⋅h</m:t>
                </m:r>
              </m:num>
              <m:den>
                <m:r>
                  <w:rPr>
                    <w:rFonts w:ascii="Cambria Math" w:hAnsi="Cambria Math"/>
                  </w:rPr>
                  <m:t>R⋅T</m:t>
                </m:r>
              </m:den>
            </m:f>
          </m:e>
        </m:d>
      </m:oMath>
      <w:r>
        <w:rPr>
          <w:rFonts w:ascii="Cambria Math" w:eastAsia="Cambria Math" w:hAnsi="Cambria Math" w:cs="Cambria Math"/>
          <w:sz w:val="28"/>
          <w:szCs w:val="28"/>
        </w:rPr>
        <w:t>, где</w:t>
      </w:r>
    </w:p>
    <w:p w14:paraId="4B0C365E" w14:textId="77777777" w:rsidR="009118EF" w:rsidRDefault="00000000">
      <w:pPr>
        <w:numPr>
          <w:ilvl w:val="0"/>
          <w:numId w:val="14"/>
        </w:numPr>
        <w:spacing w:before="180" w:after="180" w:line="360" w:lineRule="auto"/>
        <w:ind w:left="0" w:firstLine="708"/>
        <w:jc w:val="bot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плотность воздуха на уровне моря</w:t>
      </w:r>
    </w:p>
    <w:p w14:paraId="2E8E9E2C" w14:textId="77777777" w:rsidR="009118EF" w:rsidRDefault="00000000">
      <w:pPr>
        <w:numPr>
          <w:ilvl w:val="0"/>
          <w:numId w:val="14"/>
        </w:numPr>
        <w:spacing w:before="180" w:after="180" w:line="360" w:lineRule="auto"/>
        <w:ind w:left="0" w:firstLine="708"/>
        <w:jc w:val="both"/>
        <w:rPr>
          <w:rFonts w:ascii="Cambria Math" w:eastAsia="Cambria Math" w:hAnsi="Cambria Math" w:cs="Cambria Math"/>
          <w:sz w:val="28"/>
          <w:szCs w:val="28"/>
        </w:rPr>
      </w:pPr>
      <m:oMath>
        <m:r>
          <w:rPr>
            <w:rFonts w:ascii="Cambria Math" w:hAnsi="Cambria Math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ускорение свободного падения</w:t>
      </w:r>
    </w:p>
    <w:p w14:paraId="3056D8A6" w14:textId="77777777" w:rsidR="009118EF" w:rsidRDefault="00000000">
      <w:pPr>
        <w:numPr>
          <w:ilvl w:val="0"/>
          <w:numId w:val="14"/>
        </w:numPr>
        <w:spacing w:before="180" w:after="180" w:line="360" w:lineRule="auto"/>
        <w:ind w:left="0" w:firstLine="708"/>
        <w:jc w:val="both"/>
        <w:rPr>
          <w:rFonts w:ascii="Cambria Math" w:eastAsia="Cambria Math" w:hAnsi="Cambria Math" w:cs="Cambria Math"/>
          <w:sz w:val="28"/>
          <w:szCs w:val="28"/>
        </w:rPr>
      </w:pPr>
      <m:oMath>
        <m:r>
          <w:rPr>
            <w:rFonts w:ascii="Cambria Math" w:hAnsi="Cambria Math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молярная масса воздуха</w:t>
      </w:r>
    </w:p>
    <w:p w14:paraId="0EC229E8" w14:textId="77777777" w:rsidR="009118EF" w:rsidRDefault="00000000">
      <w:pPr>
        <w:numPr>
          <w:ilvl w:val="0"/>
          <w:numId w:val="14"/>
        </w:numPr>
        <w:spacing w:before="180" w:after="180" w:line="360" w:lineRule="auto"/>
        <w:ind w:left="0" w:firstLine="708"/>
        <w:jc w:val="both"/>
        <w:rPr>
          <w:rFonts w:ascii="Cambria Math" w:eastAsia="Cambria Math" w:hAnsi="Cambria Math" w:cs="Cambria Math"/>
          <w:sz w:val="28"/>
          <w:szCs w:val="28"/>
        </w:rPr>
      </w:pPr>
      <m:oMath>
        <m:r>
          <w:rPr>
            <w:rFonts w:ascii="Cambria Math" w:hAnsi="Cambria Math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универсальная газовая постоянная  </w:t>
      </w:r>
    </w:p>
    <w:p w14:paraId="49CE5557" w14:textId="77777777" w:rsidR="009118EF" w:rsidRDefault="00000000">
      <w:pPr>
        <w:numPr>
          <w:ilvl w:val="0"/>
          <w:numId w:val="14"/>
        </w:numPr>
        <w:spacing w:before="180" w:after="180" w:line="360" w:lineRule="auto"/>
        <w:ind w:left="0" w:firstLine="708"/>
        <w:jc w:val="both"/>
        <w:rPr>
          <w:rFonts w:ascii="Cambria Math" w:eastAsia="Cambria Math" w:hAnsi="Cambria Math" w:cs="Cambria Math"/>
          <w:sz w:val="28"/>
          <w:szCs w:val="28"/>
        </w:rPr>
      </w:pPr>
      <m:oMath>
        <m:r>
          <w:rPr>
            <w:rFonts w:ascii="Cambria Math" w:hAnsi="Cambria Math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температура в Кельвинах</w:t>
      </w:r>
    </w:p>
    <w:p w14:paraId="0BACBCF5" w14:textId="77777777" w:rsidR="009118EF" w:rsidRDefault="00000000">
      <w:pPr>
        <w:numPr>
          <w:ilvl w:val="0"/>
          <w:numId w:val="5"/>
        </w:numPr>
        <w:spacing w:before="180" w:after="1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 угла наклона</w:t>
      </w:r>
    </w:p>
    <w:p w14:paraId="7CD9A804" w14:textId="77777777" w:rsidR="009118EF" w:rsidRDefault="00000000">
      <w:pPr>
        <w:spacing w:before="180" w:after="180" w:line="360" w:lineRule="auto"/>
        <w:ind w:firstLine="708"/>
        <w:jc w:val="center"/>
        <w:rPr>
          <w:rFonts w:ascii="Cambria" w:eastAsia="Cambria" w:hAnsi="Cambria" w:cs="Cambr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,t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50F9751" w14:textId="77777777" w:rsidR="009118EF" w:rsidRDefault="00000000">
      <w:pPr>
        <w:spacing w:before="180" w:after="180" w:line="360" w:lineRule="auto"/>
        <w:ind w:left="2410" w:firstLine="708"/>
        <w:jc w:val="center"/>
        <w:rPr>
          <w:rFonts w:ascii="Cambria" w:eastAsia="Cambria" w:hAnsi="Cambria" w:cs="Cambr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  <m:e/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t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22CCDA1" w14:textId="77777777" w:rsidR="009118EF" w:rsidRDefault="00000000">
      <w:pPr>
        <w:numPr>
          <w:ilvl w:val="0"/>
          <w:numId w:val="13"/>
        </w:numPr>
        <w:spacing w:before="180" w:line="360" w:lineRule="auto"/>
        <w:ind w:left="0"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начальный угол наклона ракеты</w:t>
      </w:r>
    </w:p>
    <w:p w14:paraId="0BD94CBE" w14:textId="77777777" w:rsidR="009118EF" w:rsidRDefault="00000000">
      <w:pPr>
        <w:numPr>
          <w:ilvl w:val="0"/>
          <w:numId w:val="13"/>
        </w:numPr>
        <w:spacing w:line="360" w:lineRule="auto"/>
        <w:ind w:left="0"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изменения угла наклона для первого этапа </w:t>
      </w:r>
    </w:p>
    <w:p w14:paraId="2A61D1CB" w14:textId="77777777" w:rsidR="009118EF" w:rsidRDefault="00000000">
      <w:pPr>
        <w:numPr>
          <w:ilvl w:val="0"/>
          <w:numId w:val="13"/>
        </w:numPr>
        <w:spacing w:after="180" w:line="360" w:lineRule="auto"/>
        <w:ind w:left="0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изменения угла наклона для второго этапа </w:t>
      </w:r>
    </w:p>
    <w:p w14:paraId="05BA2F22" w14:textId="77777777" w:rsidR="009118EF" w:rsidRDefault="009118EF">
      <w:pPr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EE023" w14:textId="77777777" w:rsidR="009118EF" w:rsidRDefault="00000000">
      <w:pPr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м систему дифференциальных уравнений:</w:t>
      </w:r>
    </w:p>
    <w:p w14:paraId="19D98A6D" w14:textId="77777777" w:rsidR="009118EF" w:rsidRDefault="00000000">
      <w:pPr>
        <w:spacing w:before="180" w:after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{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k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cosa{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k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sina</m:t>
          </m:r>
        </m:oMath>
      </m:oMathPara>
    </w:p>
    <w:p w14:paraId="49A04260" w14:textId="77777777" w:rsidR="009118EF" w:rsidRDefault="00000000">
      <w:pPr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системы воспользуемся численными методами, реализованными в программе.</w:t>
      </w:r>
    </w:p>
    <w:p w14:paraId="241F415B" w14:textId="77777777" w:rsidR="009118EF" w:rsidRDefault="00000000" w:rsidP="009C0A6A">
      <w:pPr>
        <w:numPr>
          <w:ilvl w:val="1"/>
          <w:numId w:val="18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модель</w:t>
      </w:r>
    </w:p>
    <w:p w14:paraId="5E1B09C9" w14:textId="77777777" w:rsidR="009118EF" w:rsidRDefault="00000000">
      <w:pPr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хода в безвоздушное пространство космический аппарат считается материальной точкой, то есть его размеры и форма не влияют на его движение.</w:t>
      </w:r>
    </w:p>
    <w:p w14:paraId="4E535A08" w14:textId="77777777" w:rsidR="009118EF" w:rsidRDefault="00000000">
      <w:pPr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мосфера представляется идеальным газом, с постоянными значениями плотности и температуры, который заканчивается на высоте 100 км от уровня моря (линия Кармана)</w:t>
      </w:r>
    </w:p>
    <w:p w14:paraId="6EB1C1F7" w14:textId="77777777" w:rsidR="009118EF" w:rsidRDefault="00000000">
      <w:pPr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учитывается кривизна Земли, то есть траектория аппарата считается прямолинейной.</w:t>
      </w:r>
    </w:p>
    <w:p w14:paraId="346B1180" w14:textId="77777777" w:rsidR="009118EF" w:rsidRDefault="00000000">
      <w:pPr>
        <w:numPr>
          <w:ilvl w:val="0"/>
          <w:numId w:val="16"/>
        </w:numPr>
        <w:spacing w:after="16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ракеты с ФГБ будет рассчитываться на высоту рабочей орбиты МКС, равной 350-500 км над уровнем моря.</w:t>
      </w:r>
    </w:p>
    <w:p w14:paraId="0A8B1D37" w14:textId="77777777" w:rsidR="009118EF" w:rsidRDefault="0000000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основных физических величин:</w:t>
      </w:r>
    </w:p>
    <w:p w14:paraId="15EC85EC" w14:textId="77777777" w:rsidR="009118EF" w:rsidRDefault="00000000">
      <w:pPr>
        <w:numPr>
          <w:ilvl w:val="0"/>
          <w:numId w:val="8"/>
        </w:numPr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корение свободного падения: g = 9,81 м/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14:paraId="2DDA7864" w14:textId="77777777" w:rsidR="009118EF" w:rsidRDefault="00000000">
      <w:pPr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витационная постоянная: G = 6,67 * 10 </w:t>
      </w:r>
      <w:r>
        <w:rPr>
          <w:rFonts w:ascii="Cambria Math" w:eastAsia="Cambria Math" w:hAnsi="Cambria Math" w:cs="Cambria Math"/>
          <w:sz w:val="28"/>
          <w:szCs w:val="28"/>
        </w:rPr>
        <w:t>̄</w:t>
      </w:r>
      <w:r>
        <w:rPr>
          <w:rFonts w:ascii="Cambria Math" w:eastAsia="Cambria Math" w:hAnsi="Cambria Math" w:cs="Cambria Math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 * м</w:t>
      </w:r>
      <w:r>
        <w:rPr>
          <w:rFonts w:ascii="Cambria Math" w:eastAsia="Cambria Math" w:hAnsi="Cambria Math" w:cs="Cambria Math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кг</w:t>
      </w:r>
      <w:r>
        <w:rPr>
          <w:rFonts w:ascii="Cambria Math" w:eastAsia="Cambria Math" w:hAnsi="Cambria Math" w:cs="Cambria Math"/>
          <w:sz w:val="28"/>
          <w:szCs w:val="28"/>
        </w:rPr>
        <w:t>²</w:t>
      </w:r>
    </w:p>
    <w:p w14:paraId="31495D03" w14:textId="77777777" w:rsidR="009118EF" w:rsidRDefault="00000000">
      <w:pPr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Масса Земли: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M</w:t>
      </w:r>
      <w:r>
        <w:rPr>
          <w:rFonts w:ascii="Cambria Math" w:eastAsia="Cambria Math" w:hAnsi="Cambria Math" w:cs="Cambria Math"/>
          <w:sz w:val="28"/>
          <w:szCs w:val="28"/>
          <w:vertAlign w:val="subscript"/>
        </w:rPr>
        <w:t>з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= 6 * 10</w:t>
      </w:r>
      <w:r>
        <w:rPr>
          <w:rFonts w:ascii="Cambria Math" w:eastAsia="Cambria Math" w:hAnsi="Cambria Math" w:cs="Cambria Math"/>
          <w:sz w:val="28"/>
          <w:szCs w:val="28"/>
          <w:vertAlign w:val="superscript"/>
        </w:rPr>
        <w:t>24</w:t>
      </w:r>
      <w:r>
        <w:rPr>
          <w:rFonts w:ascii="Cambria Math" w:eastAsia="Cambria Math" w:hAnsi="Cambria Math" w:cs="Cambria Math"/>
          <w:sz w:val="28"/>
          <w:szCs w:val="28"/>
        </w:rPr>
        <w:t xml:space="preserve"> кг</w:t>
      </w:r>
    </w:p>
    <w:p w14:paraId="6681F6E8" w14:textId="77777777" w:rsidR="009118EF" w:rsidRDefault="00000000">
      <w:pPr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Масса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Кербина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: </w:t>
      </w:r>
      <w:r>
        <w:rPr>
          <w:rFonts w:ascii="Cambria Math" w:eastAsia="Cambria Math" w:hAnsi="Cambria Math" w:cs="Cambria Math"/>
          <w:sz w:val="28"/>
          <w:szCs w:val="28"/>
          <w:lang w:val="en-US"/>
        </w:rPr>
        <w:t xml:space="preserve">M = </w:t>
      </w:r>
      <w:r>
        <w:rPr>
          <w:rFonts w:ascii="Cambria Math" w:eastAsia="Cambria Math" w:hAnsi="Cambria Math" w:cs="Cambria Math"/>
          <w:sz w:val="28"/>
          <w:szCs w:val="28"/>
        </w:rPr>
        <w:t>5,29 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гы</w:t>
      </w:r>
      <w:proofErr w:type="spellEnd"/>
    </w:p>
    <w:p w14:paraId="22EA12AD" w14:textId="77777777" w:rsidR="009118EF" w:rsidRDefault="00000000">
      <w:pPr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сопротивления воздуха: так как обтекатель ракеты носителя имеет форму конуса, то возьмём 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5</w:t>
      </w:r>
    </w:p>
    <w:p w14:paraId="08DB3C03" w14:textId="77777777" w:rsidR="009118EF" w:rsidRDefault="00000000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5966631"/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  <w:bookmarkEnd w:id="8"/>
    </w:p>
    <w:p w14:paraId="5D99E54D" w14:textId="31388482" w:rsidR="009118EF" w:rsidRPr="009C0A6A" w:rsidRDefault="00000000" w:rsidP="009C0A6A">
      <w:pPr>
        <w:pStyle w:val="af4"/>
        <w:numPr>
          <w:ilvl w:val="1"/>
          <w:numId w:val="23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b/>
          <w:sz w:val="28"/>
          <w:szCs w:val="28"/>
        </w:rPr>
        <w:t>Программная реализация математической модели</w:t>
      </w:r>
    </w:p>
    <w:p w14:paraId="73FEAD3C" w14:textId="77777777" w:rsidR="009118EF" w:rsidRDefault="0000000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язык программирования Python, наша команда создала программу для расчета математической модели, результатом которой являются графики:</w:t>
      </w:r>
    </w:p>
    <w:p w14:paraId="0C48D714" w14:textId="77777777" w:rsidR="009118EF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39D1A" wp14:editId="4D8EA97D">
            <wp:extent cx="5841365" cy="413512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9175" b="6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CC8A" w14:textId="77777777" w:rsidR="009118EF" w:rsidRDefault="00000000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1 - Графики зависимости высоты от времени</w:t>
      </w:r>
    </w:p>
    <w:p w14:paraId="1906C5C4" w14:textId="77777777" w:rsidR="009118E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8FF57" wp14:editId="7538B220">
            <wp:extent cx="5804535" cy="40767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500" b="6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BECE" w14:textId="77777777" w:rsidR="009118EF" w:rsidRDefault="00000000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 - Графики зависимости скорости от времени</w:t>
      </w:r>
    </w:p>
    <w:p w14:paraId="5CEDAD11" w14:textId="77777777" w:rsidR="009118EF" w:rsidRDefault="009118EF">
      <w:pPr>
        <w:spacing w:before="240" w:after="240" w:line="360" w:lineRule="auto"/>
        <w:ind w:left="11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542EA" w14:textId="77777777" w:rsidR="009118EF" w:rsidRDefault="00000000" w:rsidP="00C836F6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синим цветом отмечен сам расчет математической модели, оранжевым - результаты, полученные в ходе симуляции в KSP, а красным - погрешность между расчетом и симуляцией. На обоих рисунках наблюдается увеличение погрешности между расчётом и симуляцией примерно после 180-ой секунды. Это можно объяснить тем, что в KSP характеристики ракеты немного отличаются от реальной, а в программу по расчёту математической модели подставлялись данные, приближенные к реальным значениям. Исходя из вышесказанного, можно сделать вывод о корректности математической модели. Эта модель учитывает множество факторов, влияющих на движение ракеты, и использует численные методы для решения системы дифференциальных уравнений. Ниж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ые части кода, с полной версией кода можно ознакомиться в приложении.</w:t>
      </w:r>
    </w:p>
    <w:p w14:paraId="3BB4C767" w14:textId="77777777" w:rsidR="009118EF" w:rsidRPr="00C836F6" w:rsidRDefault="00000000" w:rsidP="00C836F6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6F6">
        <w:rPr>
          <w:rFonts w:ascii="Times New Roman" w:hAnsi="Times New Roman" w:cs="Times New Roman"/>
          <w:sz w:val="28"/>
          <w:szCs w:val="28"/>
        </w:rPr>
        <w:t>В рамках реализации проекта мы смоделировали полёт ракеты. Для этого нами был написан программный код математической модели. Эта программа моделирует полёт многоступенчатой ракеты в атмосфере с учётом аэродинамического сопротивления, гравитации и тяги двигателей, также в модели используются численные методы для решения системы дифференциальных уравнений. Далее представлена реализация кода:</w:t>
      </w:r>
    </w:p>
    <w:p w14:paraId="21527D55" w14:textId="0F79DE71" w:rsidR="009118EF" w:rsidRDefault="00000000" w:rsidP="009C0A6A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669D7" wp14:editId="059E97A6">
            <wp:extent cx="5731510" cy="609600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 4.3 Функция для системы уравнений</w:t>
      </w:r>
    </w:p>
    <w:p w14:paraId="749EE138" w14:textId="77777777" w:rsidR="009118EF" w:rsidRDefault="00000000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145B1" wp14:editId="6F015E67">
            <wp:extent cx="5733415" cy="469519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C28" w14:textId="77777777" w:rsidR="009118EF" w:rsidRDefault="00000000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3 Решения системы уравнений для ступеней 1, 2, 3</w:t>
      </w:r>
    </w:p>
    <w:p w14:paraId="59CBD2EB" w14:textId="77777777" w:rsidR="009118EF" w:rsidRDefault="00000000" w:rsidP="009C0A6A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881F1" wp14:editId="207DC09C">
            <wp:extent cx="5733415" cy="280924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5789" w14:textId="77777777" w:rsidR="009118EF" w:rsidRDefault="00000000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4 Объединение результатов ступеней и их запись в файл</w:t>
      </w:r>
    </w:p>
    <w:p w14:paraId="46961EA0" w14:textId="77777777" w:rsidR="009118EF" w:rsidRDefault="00000000" w:rsidP="009C0A6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lastRenderedPageBreak/>
        <w:t>Описание работы программного кода</w:t>
      </w:r>
    </w:p>
    <w:p w14:paraId="0821C3B5" w14:textId="77777777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Задание физических констант: 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>Программа определяет ключевые физические параметры: ускорение свободного падения, плотность воздуха на уровне моря, гравитационную постоянную, молярную массу воздуха и другие значения, необходимые для расчётов.</w:t>
      </w:r>
    </w:p>
    <w:p w14:paraId="125DB998" w14:textId="1D124479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Характеристики ракеты:</w:t>
      </w:r>
      <w:r w:rsidR="009C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>Для каждой ступени ракеты задаются параметры: масса, тяга двигателей, время работы двигателей, сила выброса при отделении и площадь поперечного сечения.</w:t>
      </w:r>
    </w:p>
    <w:p w14:paraId="30A5B098" w14:textId="77777777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Функции для расчётов:</w:t>
      </w:r>
    </w:p>
    <w:p w14:paraId="5F748FC8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Плотность воздуха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в зависимости от высоты с учётом температуры и давления. </w:t>
      </w:r>
    </w:p>
    <w:p w14:paraId="15BCE053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Температура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для различных слоёв атмосферы с использованием стандартной модели. </w:t>
      </w:r>
    </w:p>
    <w:p w14:paraId="09F67C83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Гравитационное ускорение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изменяется в зависимости от высоты над поверхностью планеты. </w:t>
      </w:r>
    </w:p>
    <w:p w14:paraId="50137572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Угол наклона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изменяется линейно, чтобы моделировать переход от вертикального к горизонтальному полёту. </w:t>
      </w:r>
    </w:p>
    <w:p w14:paraId="158D77AD" w14:textId="77777777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Система уравнений движения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Уравнения описывают движение ракеты по горизонтали и вертикали, с учётом:</w:t>
      </w:r>
    </w:p>
    <w:p w14:paraId="6F34D27B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Гравитации. </w:t>
      </w:r>
    </w:p>
    <w:p w14:paraId="587BA015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Аэродинамического сопротивления. </w:t>
      </w:r>
    </w:p>
    <w:p w14:paraId="19B938F2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Тяги двигателей. </w:t>
      </w:r>
    </w:p>
    <w:p w14:paraId="71CA644B" w14:textId="77777777" w:rsidR="009118EF" w:rsidRPr="009C0A6A" w:rsidRDefault="00000000" w:rsidP="009C0A6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Центробежной силы. </w:t>
      </w:r>
    </w:p>
    <w:p w14:paraId="7C767CEA" w14:textId="77777777" w:rsidR="009118EF" w:rsidRPr="009C0A6A" w:rsidRDefault="00000000" w:rsidP="009C0A6A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>Также учитывается снижение массы ракеты по мере сжигания топлива.</w:t>
      </w:r>
    </w:p>
    <w:p w14:paraId="68A31DF5" w14:textId="77777777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Решение системы уравнений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Для каждой ступени ракеты система уравнений решается с помощью функции </w:t>
      </w:r>
      <w:proofErr w:type="spell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odeint</w:t>
      </w:r>
      <w:proofErr w:type="spellEnd"/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9C0A6A"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 w:rsidRPr="009C0A6A">
        <w:rPr>
          <w:rFonts w:ascii="Times New Roman" w:eastAsia="Times New Roman" w:hAnsi="Times New Roman" w:cs="Times New Roman"/>
          <w:sz w:val="28"/>
          <w:szCs w:val="28"/>
        </w:rPr>
        <w:t>. Она вычисляет изменения координат и скоростей на каждом временном шаге.</w:t>
      </w:r>
    </w:p>
    <w:p w14:paraId="54C13112" w14:textId="77777777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Отделение ступеней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оверяет остаток топлива в каждой ступени. Когда топливо заканчивается, добавляется выброс, моделирующий ускорение при отделении.</w:t>
      </w:r>
    </w:p>
    <w:p w14:paraId="12845D0D" w14:textId="4980CD99" w:rsidR="009118EF" w:rsidRPr="009C0A6A" w:rsidRDefault="00000000" w:rsidP="009C0A6A">
      <w:pPr>
        <w:pStyle w:val="af"/>
        <w:numPr>
          <w:ilvl w:val="0"/>
          <w:numId w:val="19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lastRenderedPageBreak/>
        <w:t>Сбор результатов</w:t>
      </w:r>
      <w:r w:rsidR="009C0A6A"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:</w:t>
      </w:r>
      <w:r w:rsidR="009C0A6A" w:rsidRPr="009C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A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0A6A" w:rsidRPr="009C0A6A">
        <w:rPr>
          <w:rFonts w:ascii="Times New Roman" w:eastAsia="Times New Roman" w:hAnsi="Times New Roman" w:cs="Times New Roman"/>
          <w:sz w:val="28"/>
          <w:szCs w:val="28"/>
        </w:rPr>
        <w:t>осле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расчёта для всех ступеней данные о времени, высоте, вертикальной и горизонтальной скоростях, а также общее перемещение записываются в файл формата CSV.</w:t>
      </w:r>
    </w:p>
    <w:p w14:paraId="7AF28992" w14:textId="77777777" w:rsidR="009118EF" w:rsidRPr="009C0A6A" w:rsidRDefault="009118EF" w:rsidP="009C0A6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49BAD" w14:textId="77777777" w:rsidR="009118EF" w:rsidRPr="009C0A6A" w:rsidRDefault="00000000" w:rsidP="009C0A6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2F425" wp14:editId="706CF040">
            <wp:extent cx="5733415" cy="6845935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1C94" w14:textId="77777777" w:rsidR="009118EF" w:rsidRPr="009C0A6A" w:rsidRDefault="00000000" w:rsidP="009C0A6A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>Рис 4.5 Построение графиков по всем данным</w:t>
      </w:r>
    </w:p>
    <w:p w14:paraId="37C646B6" w14:textId="77777777" w:rsidR="009118EF" w:rsidRPr="009C0A6A" w:rsidRDefault="00000000" w:rsidP="009C0A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4C939227" w14:textId="77777777" w:rsidR="009118EF" w:rsidRPr="009C0A6A" w:rsidRDefault="00000000" w:rsidP="009C0A6A">
      <w:pPr>
        <w:pStyle w:val="af"/>
        <w:numPr>
          <w:ilvl w:val="0"/>
          <w:numId w:val="20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Импорт библиотек:</w:t>
      </w:r>
    </w:p>
    <w:p w14:paraId="545ABA6F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остроения графиков. </w:t>
      </w:r>
    </w:p>
    <w:p w14:paraId="37AF0D1D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добного чтения данных из CSV-файлов. </w:t>
      </w:r>
    </w:p>
    <w:p w14:paraId="5196F4BD" w14:textId="77777777" w:rsidR="009118EF" w:rsidRPr="009C0A6A" w:rsidRDefault="00000000" w:rsidP="009C0A6A">
      <w:pPr>
        <w:pStyle w:val="af"/>
        <w:numPr>
          <w:ilvl w:val="0"/>
          <w:numId w:val="20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Чтение данных:</w:t>
      </w:r>
    </w:p>
    <w:p w14:paraId="2737E362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KSP_PATH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: содержит данные, полученные из симуляции в игре </w:t>
      </w:r>
      <w:proofErr w:type="spellStart"/>
      <w:r w:rsidRPr="009C0A6A"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Space Program (KSP). </w:t>
      </w:r>
    </w:p>
    <w:p w14:paraId="261AEF95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MATH_PATH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: содержит результаты математического моделирования. </w:t>
      </w:r>
    </w:p>
    <w:p w14:paraId="7265FDD1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POGR_PATH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: содержит данные об относительных и абсолютных погрешностях между результатами из KSP и математической модели. </w:t>
      </w:r>
    </w:p>
    <w:p w14:paraId="4DC74132" w14:textId="77777777" w:rsidR="009118EF" w:rsidRPr="009C0A6A" w:rsidRDefault="00000000" w:rsidP="009C0A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Все данные считываются с помощью функции </w:t>
      </w:r>
      <w:proofErr w:type="spellStart"/>
      <w:proofErr w:type="gram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pd.read</w:t>
      </w:r>
      <w:proofErr w:type="gramEnd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_csv</w:t>
      </w:r>
      <w:proofErr w:type="spellEnd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()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 и сохраняются в переменных.</w:t>
      </w:r>
    </w:p>
    <w:p w14:paraId="701D082F" w14:textId="77777777" w:rsidR="009118EF" w:rsidRPr="009C0A6A" w:rsidRDefault="00000000" w:rsidP="009C0A6A">
      <w:pPr>
        <w:pStyle w:val="af"/>
        <w:numPr>
          <w:ilvl w:val="0"/>
          <w:numId w:val="20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Извлечение данных:</w:t>
      </w:r>
    </w:p>
    <w:p w14:paraId="24CFD7EE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Векторы времени, высоты, вертикальной и горизонтальной скоростей, а также полной скорости извлекаются для дальнейшей обработки. </w:t>
      </w:r>
    </w:p>
    <w:p w14:paraId="549B8BD1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Для погрешностей извлекаются время, погрешности высоты и скорости, а также абсолютные значения отклонений. </w:t>
      </w:r>
    </w:p>
    <w:p w14:paraId="6E4FC044" w14:textId="77777777" w:rsidR="009118EF" w:rsidRPr="009C0A6A" w:rsidRDefault="00000000" w:rsidP="009C0A6A">
      <w:pPr>
        <w:pStyle w:val="af"/>
        <w:numPr>
          <w:ilvl w:val="0"/>
          <w:numId w:val="20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Построение графиков:</w:t>
      </w:r>
    </w:p>
    <w:p w14:paraId="048FEDC3" w14:textId="23E55E19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График</w:t>
      </w:r>
      <w:r w:rsidR="009C0A6A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высоты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br/>
        <w:t xml:space="preserve">Построены три кривые: </w:t>
      </w:r>
    </w:p>
    <w:p w14:paraId="20A10B76" w14:textId="77777777" w:rsidR="009118EF" w:rsidRPr="009C0A6A" w:rsidRDefault="00000000" w:rsidP="009C0A6A">
      <w:pPr>
        <w:pStyle w:val="af"/>
        <w:numPr>
          <w:ilvl w:val="2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>Высота по математической модели (синий цвет)</w:t>
      </w:r>
    </w:p>
    <w:p w14:paraId="5D417B7E" w14:textId="77777777" w:rsidR="009118EF" w:rsidRPr="009C0A6A" w:rsidRDefault="00000000" w:rsidP="009C0A6A">
      <w:pPr>
        <w:pStyle w:val="af"/>
        <w:numPr>
          <w:ilvl w:val="2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>Высота из симуляции KSP (оранжевый цвет)</w:t>
      </w:r>
    </w:p>
    <w:p w14:paraId="342B7182" w14:textId="77777777" w:rsidR="009118EF" w:rsidRPr="009C0A6A" w:rsidRDefault="00000000" w:rsidP="009C0A6A">
      <w:pPr>
        <w:pStyle w:val="af"/>
        <w:numPr>
          <w:ilvl w:val="2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sz w:val="28"/>
          <w:szCs w:val="28"/>
        </w:rPr>
        <w:t>Высота с учётом погрешностей (красный цвет)</w:t>
      </w:r>
    </w:p>
    <w:p w14:paraId="01AE4ED0" w14:textId="0DE8398C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График</w:t>
      </w:r>
      <w:r w:rsidR="009C0A6A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скорости: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br/>
        <w:t xml:space="preserve">Построены аналогичные кривые для полной скорости. </w:t>
      </w:r>
    </w:p>
    <w:p w14:paraId="17123916" w14:textId="77777777" w:rsidR="009118EF" w:rsidRPr="009C0A6A" w:rsidRDefault="00000000" w:rsidP="009C0A6A">
      <w:pPr>
        <w:pStyle w:val="af"/>
        <w:numPr>
          <w:ilvl w:val="0"/>
          <w:numId w:val="20"/>
        </w:numPr>
        <w:tabs>
          <w:tab w:val="clear" w:pos="709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6A">
        <w:rPr>
          <w:rStyle w:val="ab"/>
          <w:rFonts w:ascii="Times New Roman" w:eastAsia="Times New Roman" w:hAnsi="Times New Roman" w:cs="Times New Roman"/>
          <w:sz w:val="28"/>
          <w:szCs w:val="28"/>
        </w:rPr>
        <w:t>Настройка отображения:</w:t>
      </w:r>
    </w:p>
    <w:p w14:paraId="3124CB53" w14:textId="77777777" w:rsidR="009118EF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plt.tight</w:t>
      </w:r>
      <w:proofErr w:type="gramEnd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_layout</w:t>
      </w:r>
      <w:proofErr w:type="spellEnd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()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: используется для автоматической подгонки элементов на графике, чтобы они не перекрывали друг друга. </w:t>
      </w:r>
    </w:p>
    <w:p w14:paraId="42E3BA7D" w14:textId="77777777" w:rsidR="009C0A6A" w:rsidRPr="009C0A6A" w:rsidRDefault="00000000" w:rsidP="009C0A6A">
      <w:pPr>
        <w:pStyle w:val="af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9C0A6A">
        <w:rPr>
          <w:rStyle w:val="ad"/>
          <w:rFonts w:ascii="Times New Roman" w:eastAsia="Times New Roman" w:hAnsi="Times New Roman" w:cs="Times New Roman"/>
          <w:sz w:val="28"/>
          <w:szCs w:val="28"/>
        </w:rPr>
        <w:t>()</w:t>
      </w:r>
      <w:r w:rsidRPr="009C0A6A">
        <w:rPr>
          <w:rFonts w:ascii="Times New Roman" w:eastAsia="Times New Roman" w:hAnsi="Times New Roman" w:cs="Times New Roman"/>
          <w:sz w:val="28"/>
          <w:szCs w:val="28"/>
        </w:rPr>
        <w:t xml:space="preserve">: отображает графики. </w:t>
      </w:r>
    </w:p>
    <w:p w14:paraId="04270C4D" w14:textId="799B7900" w:rsidR="009118EF" w:rsidRPr="009C0A6A" w:rsidRDefault="00000000" w:rsidP="009C0A6A">
      <w:pPr>
        <w:pStyle w:val="af"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A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муляция в KSP</w:t>
      </w:r>
    </w:p>
    <w:p w14:paraId="690F9254" w14:textId="50B11152" w:rsidR="009118EF" w:rsidRDefault="0000000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имуляции вывода на орбиту ФГБ “Заря” в KSP, была построена ракета-носитель по характеристикам максимально приближенная к Протон-К. На рисунках </w:t>
      </w:r>
      <w:r w:rsidR="009C0A6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50F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основные этапы полёта.</w:t>
      </w:r>
    </w:p>
    <w:p w14:paraId="156D8EBD" w14:textId="0D754321" w:rsidR="009118EF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9CC06" wp14:editId="1024D6ED">
            <wp:extent cx="5731510" cy="322580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38E" w14:textId="669D02E8" w:rsidR="009118EF" w:rsidRDefault="009C0A6A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6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- Старт полёта</w:t>
      </w:r>
    </w:p>
    <w:p w14:paraId="37D44F96" w14:textId="77777777" w:rsidR="009118EF" w:rsidRDefault="009118EF">
      <w:pPr>
        <w:spacing w:line="360" w:lineRule="auto"/>
        <w:jc w:val="both"/>
        <w:rPr>
          <w:rFonts w:ascii="Times New Roman" w:eastAsia="Times New Roman" w:hAnsi="Times New Roman" w:cs="Times New Roman"/>
          <w:color w:val="001538"/>
          <w:sz w:val="28"/>
          <w:szCs w:val="28"/>
        </w:rPr>
      </w:pPr>
    </w:p>
    <w:p w14:paraId="66FDEE87" w14:textId="77777777" w:rsidR="009118E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60648" wp14:editId="2F3BDD3C">
            <wp:extent cx="5731510" cy="323850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45C" w14:textId="1993B32D" w:rsidR="009118EF" w:rsidRDefault="009C0A6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rFonts w:ascii="Times New Roman" w:eastAsia="Times New Roman" w:hAnsi="Times New Roman" w:cs="Times New Roman"/>
          <w:color w:val="001538"/>
          <w:sz w:val="28"/>
          <w:szCs w:val="28"/>
        </w:rPr>
        <w:t>Рис 4.7</w:t>
      </w:r>
      <w:r w:rsidR="00000000">
        <w:rPr>
          <w:rFonts w:ascii="Times New Roman" w:eastAsia="Times New Roman" w:hAnsi="Times New Roman" w:cs="Times New Roman"/>
          <w:color w:val="001538"/>
          <w:sz w:val="28"/>
          <w:szCs w:val="28"/>
        </w:rPr>
        <w:t xml:space="preserve"> - Отстыковка первой ступени</w:t>
      </w:r>
    </w:p>
    <w:p w14:paraId="4B1225CD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1538"/>
          <w:sz w:val="28"/>
          <w:szCs w:val="28"/>
        </w:rPr>
      </w:pPr>
    </w:p>
    <w:p w14:paraId="12411526" w14:textId="77777777" w:rsidR="009118E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noProof/>
        </w:rPr>
        <w:drawing>
          <wp:inline distT="0" distB="0" distL="0" distR="0" wp14:anchorId="26A321FD" wp14:editId="5B5B9C8F">
            <wp:extent cx="5731510" cy="322580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06F4" w14:textId="208E40F8" w:rsidR="009118EF" w:rsidRDefault="00000000" w:rsidP="009C0A6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rFonts w:ascii="Times New Roman" w:eastAsia="Times New Roman" w:hAnsi="Times New Roman" w:cs="Times New Roman"/>
          <w:color w:val="001538"/>
          <w:sz w:val="28"/>
          <w:szCs w:val="28"/>
        </w:rPr>
        <w:t xml:space="preserve">Рис </w:t>
      </w:r>
      <w:r w:rsidR="009C0A6A">
        <w:rPr>
          <w:rFonts w:ascii="Times New Roman" w:eastAsia="Times New Roman" w:hAnsi="Times New Roman" w:cs="Times New Roman"/>
          <w:color w:val="001538"/>
          <w:sz w:val="28"/>
          <w:szCs w:val="28"/>
        </w:rPr>
        <w:t>4.8</w:t>
      </w:r>
      <w:r>
        <w:rPr>
          <w:rFonts w:ascii="Times New Roman" w:eastAsia="Times New Roman" w:hAnsi="Times New Roman" w:cs="Times New Roman"/>
          <w:color w:val="001538"/>
          <w:sz w:val="28"/>
          <w:szCs w:val="28"/>
        </w:rPr>
        <w:t xml:space="preserve"> - Отстыковка второй ступени</w:t>
      </w:r>
    </w:p>
    <w:p w14:paraId="3878A8AA" w14:textId="77777777" w:rsidR="009118E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153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1F5E2" wp14:editId="4E92DA6F">
            <wp:extent cx="5731510" cy="322580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C6D" w14:textId="32205898" w:rsidR="009118EF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 w:rsidR="009C0A6A">
        <w:rPr>
          <w:rFonts w:ascii="Times New Roman" w:eastAsia="Times New Roman" w:hAnsi="Times New Roman" w:cs="Times New Roman"/>
          <w:sz w:val="28"/>
          <w:szCs w:val="28"/>
        </w:rPr>
        <w:t>4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одоление 350000 метров</w:t>
      </w:r>
    </w:p>
    <w:p w14:paraId="6B456CD4" w14:textId="77777777" w:rsidR="009118EF" w:rsidRDefault="009118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7FFD2" w14:textId="666963B3" w:rsidR="009118EF" w:rsidRDefault="00000000" w:rsidP="002350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ёт был совершён при помощи заранее написанного автопилота, который справился со своей задачей и преодолел высоту в 350000 метров - минимальная рабочая орбита. Видео полёта доступно по ссылке</w:t>
      </w:r>
      <w:r w:rsidR="00F824BF" w:rsidRPr="00B2396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="00F824BF" w:rsidRPr="00B23963">
        <w:rPr>
          <w:rFonts w:ascii="Times New Roman" w:eastAsia="Times New Roman" w:hAnsi="Times New Roman" w:cs="Times New Roman"/>
          <w:sz w:val="28"/>
          <w:szCs w:val="28"/>
        </w:rPr>
        <w:instrText xml:space="preserve">  \</w:instrText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  <w:instrText>l</w:instrText>
      </w:r>
      <w:r w:rsidR="00F824BF" w:rsidRPr="00B23963">
        <w:rPr>
          <w:rFonts w:ascii="Times New Roman" w:eastAsia="Times New Roman" w:hAnsi="Times New Roman" w:cs="Times New Roman"/>
          <w:sz w:val="28"/>
          <w:szCs w:val="28"/>
        </w:rPr>
        <w:instrText xml:space="preserve"> "_ПРИЛОЖЕНИЕ"</w:instrText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F824BF" w:rsidRPr="00B23963">
        <w:rPr>
          <w:rStyle w:val="a7"/>
          <w:rFonts w:ascii="Times New Roman" w:eastAsia="Times New Roman" w:hAnsi="Times New Roman" w:cs="Times New Roman"/>
          <w:sz w:val="28"/>
          <w:szCs w:val="28"/>
        </w:rPr>
        <w:t>1</w:t>
      </w:r>
      <w:r w:rsidR="00F824B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824BF" w:rsidRPr="00B2396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реализация автопилота:</w:t>
      </w:r>
    </w:p>
    <w:p w14:paraId="72E864F1" w14:textId="12D9DEC3" w:rsidR="00B23963" w:rsidRDefault="00000000" w:rsidP="00B239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1538"/>
          <w:sz w:val="28"/>
          <w:szCs w:val="28"/>
        </w:rPr>
        <w:lastRenderedPageBreak/>
        <w:drawing>
          <wp:inline distT="0" distB="0" distL="0" distR="0" wp14:anchorId="72D2AD69" wp14:editId="36C51566">
            <wp:extent cx="5731510" cy="6628130"/>
            <wp:effectExtent l="0" t="0" r="0" b="0"/>
            <wp:docPr id="1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63">
        <w:rPr>
          <w:rFonts w:ascii="Times New Roman" w:eastAsia="Times New Roman" w:hAnsi="Times New Roman" w:cs="Times New Roman"/>
          <w:sz w:val="28"/>
          <w:szCs w:val="28"/>
        </w:rPr>
        <w:t>Рис 4.</w:t>
      </w:r>
      <w:r w:rsidR="00B23963">
        <w:rPr>
          <w:rFonts w:ascii="Times New Roman" w:eastAsia="Times New Roman" w:hAnsi="Times New Roman" w:cs="Times New Roman"/>
          <w:sz w:val="28"/>
          <w:szCs w:val="28"/>
        </w:rPr>
        <w:t>10 - Реализация автопилота 1</w:t>
      </w:r>
    </w:p>
    <w:p w14:paraId="03A11068" w14:textId="77777777" w:rsidR="00B23963" w:rsidRPr="00B23963" w:rsidRDefault="00B23963" w:rsidP="00B2396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9C8BE2" w14:textId="77777777" w:rsidR="009118EF" w:rsidRDefault="00000000">
      <w:pPr>
        <w:spacing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7C6A2AF1" wp14:editId="0D8ADE58">
            <wp:extent cx="5731510" cy="5243830"/>
            <wp:effectExtent l="0" t="0" r="0" b="0"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F33" w14:textId="205AF95A" w:rsidR="00B23963" w:rsidRDefault="00B23963" w:rsidP="00B239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автопилот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CCF2262" w14:textId="77777777" w:rsidR="00B23963" w:rsidRDefault="00B23963" w:rsidP="00B23963">
      <w:pPr>
        <w:spacing w:line="360" w:lineRule="auto"/>
      </w:pPr>
    </w:p>
    <w:p w14:paraId="28AF561D" w14:textId="77777777" w:rsidR="009118EF" w:rsidRDefault="00000000" w:rsidP="002350F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граммы:</w:t>
      </w:r>
    </w:p>
    <w:p w14:paraId="6987577F" w14:textId="77777777" w:rsidR="009118EF" w:rsidRDefault="00000000" w:rsidP="002350F4">
      <w:pPr>
        <w:pStyle w:val="af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jc w:val="both"/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t>Подключение к игре:</w:t>
      </w:r>
    </w:p>
    <w:p w14:paraId="08348F7D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подключается к серверу KSP через </w:t>
      </w:r>
      <w:proofErr w:type="spellStart"/>
      <w:r>
        <w:rPr>
          <w:rStyle w:val="ad"/>
          <w:rFonts w:ascii="Times New Roman" w:eastAsia="Times New Roman" w:hAnsi="Times New Roman" w:cs="Times New Roman"/>
          <w:sz w:val="28"/>
          <w:szCs w:val="28"/>
        </w:rPr>
        <w:t>kRPC.connect</w:t>
      </w:r>
      <w:proofErr w:type="spellEnd"/>
      <w:r>
        <w:rPr>
          <w:rStyle w:val="ad"/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ает объект текущего активного космического аппарата </w:t>
      </w:r>
      <w:proofErr w:type="spellStart"/>
      <w:r>
        <w:rPr>
          <w:rStyle w:val="ad"/>
          <w:rFonts w:ascii="Times New Roman" w:eastAsia="Times New Roman" w:hAnsi="Times New Roman" w:cs="Times New Roman"/>
          <w:sz w:val="28"/>
          <w:szCs w:val="28"/>
        </w:rPr>
        <w:t>vess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71548C" w14:textId="77777777" w:rsidR="009118EF" w:rsidRDefault="00000000" w:rsidP="002350F4">
      <w:pPr>
        <w:pStyle w:val="af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jc w:val="both"/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t>Инициализация:</w:t>
      </w:r>
    </w:p>
    <w:p w14:paraId="0DC56A29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t>stage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t>stage_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t>stage_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 состояние ступеней ракеты (активны или отстыкованы). </w:t>
      </w:r>
    </w:p>
    <w:p w14:paraId="69865E90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CSV-файл 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t>ksp_first_try_info.cs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 данных о полёте (высота, скорость, сопротивление и т. д.). </w:t>
      </w:r>
    </w:p>
    <w:p w14:paraId="62E6B8F1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ся ракета к запуску: выключаются автопилот и системы ориентации (SAS и RCS), устанавливается максимальная тяга. </w:t>
      </w:r>
    </w:p>
    <w:p w14:paraId="4851CE57" w14:textId="77777777" w:rsidR="009118EF" w:rsidRDefault="00000000" w:rsidP="002350F4">
      <w:pPr>
        <w:pStyle w:val="af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jc w:val="both"/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lastRenderedPageBreak/>
        <w:t>Запуск:</w:t>
      </w:r>
    </w:p>
    <w:p w14:paraId="0565C2D0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ный отсчёт длительностью 3 секунды. </w:t>
      </w:r>
    </w:p>
    <w:p w14:paraId="2BEF6BEC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ся время запуска. </w:t>
      </w:r>
    </w:p>
    <w:p w14:paraId="1B0C05B8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руется первая ступень ракеты. </w:t>
      </w:r>
    </w:p>
    <w:p w14:paraId="3744142C" w14:textId="77777777" w:rsidR="009118EF" w:rsidRDefault="00000000" w:rsidP="002350F4">
      <w:pPr>
        <w:pStyle w:val="af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jc w:val="both"/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t>Основной цикл полёта:</w:t>
      </w:r>
    </w:p>
    <w:p w14:paraId="49C6BBE4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ется до достижения высоты 350 км. </w:t>
      </w:r>
    </w:p>
    <w:p w14:paraId="682306D9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ждом шаге собираются данные: </w:t>
      </w:r>
    </w:p>
    <w:p w14:paraId="22CA97B0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е время и прошедшее время с запуска. </w:t>
      </w:r>
    </w:p>
    <w:p w14:paraId="512A0125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та, полная скорость, вертикальная и горизонтальная скорости. </w:t>
      </w:r>
    </w:p>
    <w:p w14:paraId="537AC9D9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а аэродинамического сопротивления. </w:t>
      </w:r>
    </w:p>
    <w:p w14:paraId="289E68C5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изонтальное смещение относительно начальной точки. </w:t>
      </w:r>
    </w:p>
    <w:p w14:paraId="6026065C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ные данные записываются в CSV-файл. </w:t>
      </w:r>
    </w:p>
    <w:p w14:paraId="2DCEEB7D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ется наклон ракеты в зависимости от высоты: </w:t>
      </w:r>
    </w:p>
    <w:p w14:paraId="762CDBBF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 высота меньше 250 км, ракета плавно меняет угол наклона от 90° до 0°. </w:t>
      </w:r>
    </w:p>
    <w:p w14:paraId="31F71736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оте выше 250 км угол удерживается на уровне 0°. </w:t>
      </w:r>
    </w:p>
    <w:p w14:paraId="6F4250F3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тыковка ступеней: </w:t>
      </w:r>
    </w:p>
    <w:p w14:paraId="5E286E6A" w14:textId="77777777" w:rsidR="009118EF" w:rsidRDefault="00000000" w:rsidP="002350F4">
      <w:pPr>
        <w:pStyle w:val="af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ровень топлива в ступенях. Если топливо закончилось, ступень автома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стыковыв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20C753" w14:textId="77777777" w:rsidR="009118EF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остижении высоты 350 км тяга двигателя отключается, полёт завершается. </w:t>
      </w:r>
    </w:p>
    <w:p w14:paraId="148BADCC" w14:textId="77777777" w:rsidR="009118EF" w:rsidRDefault="00000000" w:rsidP="002350F4">
      <w:pPr>
        <w:pStyle w:val="af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jc w:val="both"/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t>Завершение:</w:t>
      </w:r>
    </w:p>
    <w:p w14:paraId="0FAFFFFF" w14:textId="6B1FF111" w:rsidR="002350F4" w:rsidRDefault="00000000" w:rsidP="002350F4">
      <w:pPr>
        <w:pStyle w:val="af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ходит из цикла, когда ракета достигает заданной высоты.</w:t>
      </w:r>
    </w:p>
    <w:p w14:paraId="3AEFB993" w14:textId="77777777" w:rsidR="002350F4" w:rsidRPr="002350F4" w:rsidRDefault="002350F4" w:rsidP="002350F4">
      <w:pPr>
        <w:pStyle w:val="af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347AD" w14:textId="77777777" w:rsidR="009118EF" w:rsidRDefault="00000000" w:rsidP="009C0A6A">
      <w:pPr>
        <w:pStyle w:val="1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5966632"/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9"/>
    </w:p>
    <w:p w14:paraId="0FF19B35" w14:textId="77777777" w:rsidR="009118EF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водя итоги, можно сказать, что симуляция вывода на околоземную орбиту ракеты Протон-К с “ФГБ” Зарей прошла успешно, так как копия космического аппарата достигла нужной высоты, а расчёт математической модели дал приемлемую погрешность, что говорит о её корректности.</w:t>
      </w:r>
    </w:p>
    <w:p w14:paraId="42DBEE2F" w14:textId="77777777" w:rsidR="009118EF" w:rsidRDefault="00000000">
      <w:pPr>
        <w:spacing w:before="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е итоги:</w:t>
      </w:r>
    </w:p>
    <w:p w14:paraId="0A4D682E" w14:textId="77777777" w:rsidR="009118EF" w:rsidRDefault="00000000">
      <w:pPr>
        <w:numPr>
          <w:ilvl w:val="0"/>
          <w:numId w:val="3"/>
        </w:numPr>
        <w:spacing w:before="4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математического моделирования физических процессов</w:t>
      </w:r>
    </w:p>
    <w:p w14:paraId="56A25DCA" w14:textId="77777777" w:rsidR="009118EF" w:rsidRDefault="00000000">
      <w:pPr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еализации расчётов при помощи программирования</w:t>
      </w:r>
    </w:p>
    <w:p w14:paraId="2DF4E740" w14:textId="77777777" w:rsidR="009118EF" w:rsidRDefault="00000000">
      <w:pPr>
        <w:numPr>
          <w:ilvl w:val="0"/>
          <w:numId w:val="3"/>
        </w:numPr>
        <w:spacing w:line="360" w:lineRule="auto"/>
        <w:ind w:left="0"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pace Program</w:t>
      </w:r>
    </w:p>
    <w:p w14:paraId="61835D2D" w14:textId="77777777" w:rsidR="002350F4" w:rsidRDefault="00000000" w:rsidP="002350F4">
      <w:pPr>
        <w:numPr>
          <w:ilvl w:val="0"/>
          <w:numId w:val="3"/>
        </w:numPr>
        <w:spacing w:line="360" w:lineRule="auto"/>
        <w:ind w:left="0"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навыков работы в команде</w:t>
      </w:r>
    </w:p>
    <w:p w14:paraId="151F1214" w14:textId="77777777" w:rsidR="002350F4" w:rsidRDefault="002350F4" w:rsidP="002350F4">
      <w:pPr>
        <w:spacing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D3A13" w14:textId="5F55C834" w:rsidR="009118EF" w:rsidRPr="002350F4" w:rsidRDefault="00000000" w:rsidP="002350F4">
      <w:pPr>
        <w:pStyle w:val="1"/>
        <w:numPr>
          <w:ilvl w:val="0"/>
          <w:numId w:val="2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5966633"/>
      <w:r w:rsidRPr="002350F4">
        <w:rPr>
          <w:rFonts w:ascii="Times New Roman" w:hAnsi="Times New Roman" w:cs="Times New Roman"/>
          <w:sz w:val="28"/>
          <w:szCs w:val="28"/>
        </w:rPr>
        <w:t>СПИСОК ИСТОЧНИКОВ</w:t>
      </w:r>
      <w:bookmarkEnd w:id="10"/>
    </w:p>
    <w:p w14:paraId="5429E470" w14:textId="77777777" w:rsidR="009118EF" w:rsidRDefault="0000000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космос // ФУНКЦИОНАЛЬНО-ГРУЗОВОЙ БЛОК «ЗАРЯ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RL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energia.ru/ru/iss/rs/zary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2.10.2024)</w:t>
      </w:r>
    </w:p>
    <w:p w14:paraId="6A90470C" w14:textId="1BF01CD9" w:rsidR="00456740" w:rsidRPr="00456740" w:rsidRDefault="00456740" w:rsidP="0045674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ипедия </w:t>
      </w:r>
      <w:r w:rsidRPr="00456740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740">
        <w:rPr>
          <w:rFonts w:ascii="Times New Roman" w:eastAsia="Times New Roman" w:hAnsi="Times New Roman" w:cs="Times New Roman"/>
          <w:sz w:val="28"/>
          <w:szCs w:val="28"/>
        </w:rPr>
        <w:t>Заря (модуль МК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56740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hyperlink r:id="rId22" w:history="1"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97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%8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%8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_(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C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E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4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%83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B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%8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_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9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9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0%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45674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)</w:t>
        </w:r>
      </w:hyperlink>
      <w:r w:rsidRPr="004567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 12.10.2024)</w:t>
      </w:r>
    </w:p>
    <w:p w14:paraId="00722149" w14:textId="03B970A5" w:rsidR="002350F4" w:rsidRPr="00456740" w:rsidRDefault="00000000" w:rsidP="00456740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ипедия // Протон (ракета-носитель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RL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n.wikipedia.org/wiki/Proton-K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3.10.2024)</w:t>
      </w:r>
    </w:p>
    <w:p w14:paraId="2EC935C3" w14:textId="157C8ECE" w:rsidR="002350F4" w:rsidRDefault="002350F4" w:rsidP="002350F4">
      <w:pPr>
        <w:pStyle w:val="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_ПРИЛОЖЕНИЕ"/>
      <w:bookmarkStart w:id="12" w:name="_Toc185966634"/>
      <w:bookmarkEnd w:id="11"/>
      <w:r>
        <w:rPr>
          <w:rFonts w:ascii="Times New Roman" w:hAnsi="Times New Roman" w:cs="Times New Roman"/>
          <w:sz w:val="28"/>
          <w:szCs w:val="28"/>
        </w:rPr>
        <w:t>ПРИЛОЖЕНИЕ</w:t>
      </w:r>
      <w:bookmarkEnd w:id="12"/>
    </w:p>
    <w:p w14:paraId="78B5EFE2" w14:textId="54701FBE" w:rsidR="009118EF" w:rsidRPr="00F824BF" w:rsidRDefault="002350F4" w:rsidP="00F824BF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4BF">
        <w:rPr>
          <w:rFonts w:ascii="Times New Roman" w:hAnsi="Times New Roman" w:cs="Times New Roman"/>
          <w:sz w:val="28"/>
          <w:szCs w:val="28"/>
        </w:rPr>
        <w:t xml:space="preserve">Ссылка на материалы проекта: </w:t>
      </w:r>
      <w:hyperlink r:id="rId24" w:history="1">
        <w:r w:rsidR="00000000" w:rsidRPr="00F824B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GameXost/FGB--</w:t>
        </w:r>
        <w:proofErr w:type="spellStart"/>
        <w:r w:rsidR="00000000" w:rsidRPr="00F824B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Zarya</w:t>
        </w:r>
        <w:proofErr w:type="spellEnd"/>
        <w:r w:rsidR="00000000" w:rsidRPr="00F824B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</w:hyperlink>
    </w:p>
    <w:sectPr w:rsidR="009118EF" w:rsidRPr="00F824BF">
      <w:headerReference w:type="default" r:id="rId25"/>
      <w:footerReference w:type="default" r:id="rId26"/>
      <w:footerReference w:type="first" r:id="rId27"/>
      <w:pgSz w:w="11906" w:h="16838"/>
      <w:pgMar w:top="1440" w:right="1440" w:bottom="1440" w:left="144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9AAB" w14:textId="77777777" w:rsidR="00E40A56" w:rsidRDefault="00E40A56">
      <w:pPr>
        <w:spacing w:line="240" w:lineRule="auto"/>
      </w:pPr>
      <w:r>
        <w:separator/>
      </w:r>
    </w:p>
  </w:endnote>
  <w:endnote w:type="continuationSeparator" w:id="0">
    <w:p w14:paraId="0A53A3E2" w14:textId="77777777" w:rsidR="00E40A56" w:rsidRDefault="00E40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75F286A-B8F5-4F9C-B245-4990C996FA65}"/>
  </w:font>
  <w:font w:name="OpenSymbol">
    <w:altName w:val="Arial Unicode MS"/>
    <w:charset w:val="01"/>
    <w:family w:val="auto"/>
    <w:pitch w:val="default"/>
    <w:embedRegular r:id="rId2" w:fontKey="{314C73DF-6415-46A0-B1C3-39065E1A74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embedRegular r:id="rId3" w:fontKey="{E212BEFF-B005-4856-A5F4-49DE683C9D64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4" w:fontKey="{BE525258-C37F-4256-A16F-2F1CCA2900B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6DDB2F10-FDA2-4296-A913-58A7D9A2A5AD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BBE3B76-C5A4-474B-82F2-A5B0D1E16AE3}"/>
    <w:embedItalic r:id="rId7" w:fontKey="{1D07B758-6251-4C26-833C-99C025D0B3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30469"/>
      <w:docPartObj>
        <w:docPartGallery w:val="Page Numbers (Bottom of Page)"/>
        <w:docPartUnique/>
      </w:docPartObj>
    </w:sdtPr>
    <w:sdtContent>
      <w:p w14:paraId="04548095" w14:textId="77777777" w:rsidR="009118EF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38D5916C" w14:textId="77777777" w:rsidR="009118EF" w:rsidRDefault="00000000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162975"/>
      <w:docPartObj>
        <w:docPartGallery w:val="Page Numbers (Bottom of Page)"/>
        <w:docPartUnique/>
      </w:docPartObj>
    </w:sdtPr>
    <w:sdtContent>
      <w:p w14:paraId="1D659695" w14:textId="77777777" w:rsidR="009118EF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7</w:t>
        </w:r>
        <w:r>
          <w:fldChar w:fldCharType="end"/>
        </w:r>
      </w:p>
      <w:p w14:paraId="5D4E9065" w14:textId="77777777" w:rsidR="009118EF" w:rsidRDefault="00000000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72D4" w14:textId="77777777" w:rsidR="009118EF" w:rsidRDefault="00911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D200" w14:textId="77777777" w:rsidR="00E40A56" w:rsidRDefault="00E40A56">
      <w:pPr>
        <w:spacing w:line="240" w:lineRule="auto"/>
      </w:pPr>
      <w:r>
        <w:separator/>
      </w:r>
    </w:p>
  </w:footnote>
  <w:footnote w:type="continuationSeparator" w:id="0">
    <w:p w14:paraId="6232741A" w14:textId="77777777" w:rsidR="00E40A56" w:rsidRDefault="00E40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A440" w14:textId="77777777" w:rsidR="009118EF" w:rsidRDefault="00911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AE0"/>
    <w:multiLevelType w:val="multilevel"/>
    <w:tmpl w:val="6A3E24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12DA2"/>
    <w:multiLevelType w:val="multilevel"/>
    <w:tmpl w:val="B9EAEE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 w15:restartNumberingAfterBreak="0">
    <w:nsid w:val="07DA6A08"/>
    <w:multiLevelType w:val="multilevel"/>
    <w:tmpl w:val="1832C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D84675"/>
    <w:multiLevelType w:val="multilevel"/>
    <w:tmpl w:val="86E0A70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0AE1582"/>
    <w:multiLevelType w:val="multilevel"/>
    <w:tmpl w:val="8BACD676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11924854"/>
    <w:multiLevelType w:val="hybridMultilevel"/>
    <w:tmpl w:val="E8B8914E"/>
    <w:lvl w:ilvl="0" w:tplc="74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17301"/>
    <w:multiLevelType w:val="multilevel"/>
    <w:tmpl w:val="969EAA3A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C7F61CE"/>
    <w:multiLevelType w:val="multilevel"/>
    <w:tmpl w:val="B7B4F5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0C14B86"/>
    <w:multiLevelType w:val="multilevel"/>
    <w:tmpl w:val="3A66B44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28AA4845"/>
    <w:multiLevelType w:val="multilevel"/>
    <w:tmpl w:val="A752927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36814413"/>
    <w:multiLevelType w:val="multilevel"/>
    <w:tmpl w:val="84A0677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39202E79"/>
    <w:multiLevelType w:val="multilevel"/>
    <w:tmpl w:val="20B056EA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12" w15:restartNumberingAfterBreak="0">
    <w:nsid w:val="3A21400B"/>
    <w:multiLevelType w:val="multilevel"/>
    <w:tmpl w:val="5888D166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3D72119C"/>
    <w:multiLevelType w:val="multilevel"/>
    <w:tmpl w:val="95F41EA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3D9120CB"/>
    <w:multiLevelType w:val="multilevel"/>
    <w:tmpl w:val="6BA2B4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2B01BF3"/>
    <w:multiLevelType w:val="multilevel"/>
    <w:tmpl w:val="E2884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52E86076"/>
    <w:multiLevelType w:val="multilevel"/>
    <w:tmpl w:val="CCFA524C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17" w15:restartNumberingAfterBreak="0">
    <w:nsid w:val="618A2746"/>
    <w:multiLevelType w:val="multilevel"/>
    <w:tmpl w:val="B16CFF2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664241D5"/>
    <w:multiLevelType w:val="multilevel"/>
    <w:tmpl w:val="7774178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6A580E67"/>
    <w:multiLevelType w:val="multilevel"/>
    <w:tmpl w:val="6D4ED8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112153D"/>
    <w:multiLevelType w:val="multilevel"/>
    <w:tmpl w:val="129C5DD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1B33EDA"/>
    <w:multiLevelType w:val="multilevel"/>
    <w:tmpl w:val="EF68F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743C5FEA"/>
    <w:multiLevelType w:val="multilevel"/>
    <w:tmpl w:val="9DCE6E2A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3" w15:restartNumberingAfterBreak="0">
    <w:nsid w:val="7B8E4766"/>
    <w:multiLevelType w:val="multilevel"/>
    <w:tmpl w:val="C5AA907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773934190">
    <w:abstractNumId w:val="20"/>
  </w:num>
  <w:num w:numId="2" w16cid:durableId="751512253">
    <w:abstractNumId w:val="12"/>
  </w:num>
  <w:num w:numId="3" w16cid:durableId="2513700">
    <w:abstractNumId w:val="18"/>
  </w:num>
  <w:num w:numId="4" w16cid:durableId="646519097">
    <w:abstractNumId w:val="23"/>
  </w:num>
  <w:num w:numId="5" w16cid:durableId="1795951800">
    <w:abstractNumId w:val="1"/>
  </w:num>
  <w:num w:numId="6" w16cid:durableId="1178424588">
    <w:abstractNumId w:val="17"/>
  </w:num>
  <w:num w:numId="7" w16cid:durableId="1848716445">
    <w:abstractNumId w:val="15"/>
  </w:num>
  <w:num w:numId="8" w16cid:durableId="1682777529">
    <w:abstractNumId w:val="9"/>
  </w:num>
  <w:num w:numId="9" w16cid:durableId="820510747">
    <w:abstractNumId w:val="13"/>
  </w:num>
  <w:num w:numId="10" w16cid:durableId="1068961890">
    <w:abstractNumId w:val="4"/>
  </w:num>
  <w:num w:numId="11" w16cid:durableId="260571695">
    <w:abstractNumId w:val="21"/>
  </w:num>
  <w:num w:numId="12" w16cid:durableId="2135756873">
    <w:abstractNumId w:val="8"/>
  </w:num>
  <w:num w:numId="13" w16cid:durableId="1692604157">
    <w:abstractNumId w:val="3"/>
  </w:num>
  <w:num w:numId="14" w16cid:durableId="2070808247">
    <w:abstractNumId w:val="6"/>
  </w:num>
  <w:num w:numId="15" w16cid:durableId="1194346610">
    <w:abstractNumId w:val="10"/>
  </w:num>
  <w:num w:numId="16" w16cid:durableId="541482967">
    <w:abstractNumId w:val="11"/>
  </w:num>
  <w:num w:numId="17" w16cid:durableId="1874997510">
    <w:abstractNumId w:val="16"/>
  </w:num>
  <w:num w:numId="18" w16cid:durableId="609774885">
    <w:abstractNumId w:val="22"/>
  </w:num>
  <w:num w:numId="19" w16cid:durableId="1538736936">
    <w:abstractNumId w:val="7"/>
  </w:num>
  <w:num w:numId="20" w16cid:durableId="778842786">
    <w:abstractNumId w:val="19"/>
  </w:num>
  <w:num w:numId="21" w16cid:durableId="370613935">
    <w:abstractNumId w:val="14"/>
  </w:num>
  <w:num w:numId="22" w16cid:durableId="493033118">
    <w:abstractNumId w:val="2"/>
  </w:num>
  <w:num w:numId="23" w16cid:durableId="17515261">
    <w:abstractNumId w:val="0"/>
  </w:num>
  <w:num w:numId="24" w16cid:durableId="468984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EF"/>
    <w:rsid w:val="002350F4"/>
    <w:rsid w:val="00247F7E"/>
    <w:rsid w:val="00456740"/>
    <w:rsid w:val="00463271"/>
    <w:rsid w:val="0065409A"/>
    <w:rsid w:val="009118EF"/>
    <w:rsid w:val="009C0A6A"/>
    <w:rsid w:val="009D3163"/>
    <w:rsid w:val="00AA746B"/>
    <w:rsid w:val="00B22169"/>
    <w:rsid w:val="00B23963"/>
    <w:rsid w:val="00C836F6"/>
    <w:rsid w:val="00E40A56"/>
    <w:rsid w:val="00F8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1AA0"/>
  <w15:docId w15:val="{519BC902-3839-4F15-849E-50270615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7C70"/>
  </w:style>
  <w:style w:type="character" w:customStyle="1" w:styleId="a5">
    <w:name w:val="Нижний колонтитул Знак"/>
    <w:basedOn w:val="a0"/>
    <w:link w:val="a6"/>
    <w:uiPriority w:val="99"/>
    <w:qFormat/>
    <w:rsid w:val="00767C70"/>
  </w:style>
  <w:style w:type="character" w:styleId="a7">
    <w:name w:val="Hyperlink"/>
    <w:basedOn w:val="a0"/>
    <w:uiPriority w:val="99"/>
    <w:unhideWhenUsed/>
    <w:rsid w:val="00767C70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qFormat/>
    <w:rsid w:val="00AF14BC"/>
    <w:rPr>
      <w:color w:val="80808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styleId="ab">
    <w:name w:val="Strong"/>
    <w:qFormat/>
    <w:rPr>
      <w:b/>
      <w:bCs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ad">
    <w:name w:val="Исходный текст"/>
    <w:qFormat/>
    <w:rPr>
      <w:rFonts w:ascii="Liberation Mono" w:eastAsia="Liberation Mono" w:hAnsi="Liberation Mono" w:cs="Liberation Mono"/>
    </w:rPr>
  </w:style>
  <w:style w:type="paragraph" w:styleId="ae">
    <w:name w:val="Title"/>
    <w:basedOn w:val="a"/>
    <w:next w:val="af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e"/>
  </w:style>
  <w:style w:type="paragraph" w:styleId="af3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4">
    <w:name w:val="List Paragraph"/>
    <w:basedOn w:val="a"/>
    <w:uiPriority w:val="34"/>
    <w:qFormat/>
    <w:rsid w:val="00F56D36"/>
    <w:pPr>
      <w:ind w:left="720"/>
      <w:contextualSpacing/>
    </w:p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7C70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7C70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767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7C70"/>
    <w:pPr>
      <w:spacing w:after="100"/>
    </w:pPr>
  </w:style>
  <w:style w:type="paragraph" w:styleId="af7">
    <w:name w:val="Normal (Web)"/>
    <w:basedOn w:val="a"/>
    <w:uiPriority w:val="99"/>
    <w:semiHidden/>
    <w:unhideWhenUsed/>
    <w:qFormat/>
    <w:rsid w:val="00A40B68"/>
    <w:rPr>
      <w:rFonts w:ascii="Times New Roman" w:hAnsi="Times New Roman" w:cs="Times New Roman"/>
      <w:sz w:val="24"/>
      <w:szCs w:val="24"/>
    </w:rPr>
  </w:style>
  <w:style w:type="paragraph" w:customStyle="1" w:styleId="af8">
    <w:name w:val="Горизонтальная линия"/>
    <w:basedOn w:val="a"/>
    <w:next w:val="af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Unresolved Mention"/>
    <w:basedOn w:val="a0"/>
    <w:uiPriority w:val="99"/>
    <w:semiHidden/>
    <w:unhideWhenUsed/>
    <w:rsid w:val="002350F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F8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energia.ru/ru/iss/rs/zar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GameXost/FGB--Zarya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Proton-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7%D0%B0%D1%80%D1%8F_(%D0%BC%D0%BE%D0%B4%D1%83%D0%BB%D1%8C_%D0%9C%D0%9A%D0%A1)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3183-3FB4-4682-A6EA-457F3B2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рельников</dc:creator>
  <dc:description/>
  <cp:lastModifiedBy>Никита Стрельников</cp:lastModifiedBy>
  <cp:revision>2</cp:revision>
  <dcterms:created xsi:type="dcterms:W3CDTF">2024-12-24T18:04:00Z</dcterms:created>
  <dcterms:modified xsi:type="dcterms:W3CDTF">2024-12-24T18:04:00Z</dcterms:modified>
  <dc:language>ru-RU</dc:language>
</cp:coreProperties>
</file>